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2ABF" w14:textId="17933997" w:rsidR="001F398F" w:rsidRDefault="00195CD8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, вариант 6.</w:t>
      </w:r>
    </w:p>
    <w:p w14:paraId="4CFC94CC" w14:textId="2C1F5C5B" w:rsidR="00195CD8" w:rsidRDefault="003032FA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звитие течения в канале.</w:t>
      </w:r>
    </w:p>
    <w:p w14:paraId="37595F44" w14:textId="54192DFF" w:rsidR="00195CD8" w:rsidRDefault="00195CD8" w:rsidP="00195C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руздев Игорь,</w:t>
      </w:r>
    </w:p>
    <w:p w14:paraId="7F865F1F" w14:textId="48DF41EB" w:rsidR="00195CD8" w:rsidRDefault="00195CD8" w:rsidP="00195C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5030103/80301</w:t>
      </w:r>
    </w:p>
    <w:p w14:paraId="0AFD4E29" w14:textId="77777777" w:rsidR="00195CD8" w:rsidRDefault="00195CD8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19400" w14:textId="77777777" w:rsidR="00195CD8" w:rsidRDefault="00195CD8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.</w:t>
      </w:r>
    </w:p>
    <w:p w14:paraId="13283C6D" w14:textId="162C97D4" w:rsidR="00195CD8" w:rsidRDefault="00195CD8" w:rsidP="00195C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CD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дание:</w:t>
      </w:r>
      <w:r w:rsidRPr="00195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33AC" w:rsidRPr="003032FA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расчет</w:t>
      </w:r>
      <w:r w:rsidR="00283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032FA" w:rsidRPr="003032FA">
        <w:rPr>
          <w:rFonts w:ascii="Times New Roman" w:hAnsi="Times New Roman" w:cs="Times New Roman"/>
          <w:sz w:val="28"/>
          <w:szCs w:val="28"/>
          <w:shd w:val="clear" w:color="auto" w:fill="FFFFFF"/>
        </w:rPr>
        <w:t>стационарного  ламинарного</w:t>
      </w:r>
      <w:proofErr w:type="gramEnd"/>
      <w:r w:rsidR="003032FA" w:rsidRPr="00303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я  несжимаемой жидкости в начальном участке плоского канала для разных значений</w:t>
      </w:r>
      <w:r w:rsidR="00303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32FA" w:rsidRPr="003032FA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 Рейнольдса;</w:t>
      </w:r>
      <w:r w:rsidR="00303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32FA" w:rsidRPr="003032FA">
        <w:rPr>
          <w:rFonts w:ascii="Times New Roman" w:hAnsi="Times New Roman" w:cs="Times New Roman"/>
          <w:sz w:val="28"/>
          <w:szCs w:val="28"/>
          <w:shd w:val="clear" w:color="auto" w:fill="FFFFFF"/>
        </w:rPr>
        <w:t>сопоставить  расчетные  длину  начального  участка  и  коэффициент  сопротивления</w:t>
      </w:r>
      <w:r w:rsidR="00303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32FA" w:rsidRPr="003032F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ого течения с результатами аналитического решения.</w:t>
      </w:r>
    </w:p>
    <w:p w14:paraId="4BCE838B" w14:textId="78D7196A" w:rsidR="00195CD8" w:rsidRDefault="003032FA" w:rsidP="002833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32F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EF6F66F" wp14:editId="7B8F814E">
            <wp:extent cx="5940425" cy="1946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7420" w14:textId="526DC9B3" w:rsidR="00195CD8" w:rsidRDefault="00195CD8" w:rsidP="00335D9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1 – Расчетная область для исследования </w:t>
      </w:r>
      <w:r w:rsidR="002833AC">
        <w:rPr>
          <w:rFonts w:ascii="Times New Roman" w:hAnsi="Times New Roman" w:cs="Times New Roman"/>
          <w:i/>
          <w:iCs/>
          <w:sz w:val="24"/>
          <w:szCs w:val="24"/>
        </w:rPr>
        <w:t>начального участка плоского канала.</w:t>
      </w:r>
    </w:p>
    <w:p w14:paraId="73C2F50E" w14:textId="2DF8443D" w:rsidR="00335D9A" w:rsidRPr="002833AC" w:rsidRDefault="00335D9A" w:rsidP="00335D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представлена расчетная область – </w:t>
      </w:r>
      <w:r w:rsidR="002833AC">
        <w:rPr>
          <w:rFonts w:ascii="Times New Roman" w:hAnsi="Times New Roman" w:cs="Times New Roman"/>
          <w:sz w:val="28"/>
          <w:szCs w:val="28"/>
        </w:rPr>
        <w:t xml:space="preserve">плоский канал </w:t>
      </w:r>
      <w:r w:rsidR="002833AC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2833AC" w:rsidRPr="002833AC">
        <w:rPr>
          <w:rFonts w:ascii="Times New Roman" w:hAnsi="Times New Roman" w:cs="Times New Roman"/>
          <w:sz w:val="28"/>
          <w:szCs w:val="28"/>
        </w:rPr>
        <w:t xml:space="preserve"> </w:t>
      </w:r>
      <w:r w:rsidR="002833AC">
        <w:rPr>
          <w:rFonts w:ascii="Times New Roman" w:hAnsi="Times New Roman" w:cs="Times New Roman"/>
          <w:sz w:val="28"/>
          <w:szCs w:val="28"/>
        </w:rPr>
        <w:t xml:space="preserve">высотой </w:t>
      </w:r>
      <w:r w:rsidR="002833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833AC" w:rsidRPr="002833AC">
        <w:rPr>
          <w:rFonts w:ascii="Times New Roman" w:hAnsi="Times New Roman" w:cs="Times New Roman"/>
          <w:sz w:val="28"/>
          <w:szCs w:val="28"/>
        </w:rPr>
        <w:t xml:space="preserve"> </w:t>
      </w:r>
      <w:r w:rsidR="002833AC">
        <w:rPr>
          <w:rFonts w:ascii="Times New Roman" w:hAnsi="Times New Roman" w:cs="Times New Roman"/>
          <w:sz w:val="28"/>
          <w:szCs w:val="28"/>
        </w:rPr>
        <w:t xml:space="preserve">и длиной </w:t>
      </w:r>
      <w:r w:rsidR="002833A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833AC" w:rsidRPr="002833AC">
        <w:rPr>
          <w:rFonts w:ascii="Times New Roman" w:hAnsi="Times New Roman" w:cs="Times New Roman"/>
          <w:sz w:val="28"/>
          <w:szCs w:val="28"/>
        </w:rPr>
        <w:t xml:space="preserve"> </w:t>
      </w:r>
      <w:r w:rsidR="002833AC">
        <w:rPr>
          <w:rFonts w:ascii="Times New Roman" w:hAnsi="Times New Roman" w:cs="Times New Roman"/>
          <w:sz w:val="28"/>
          <w:szCs w:val="28"/>
        </w:rPr>
        <w:t xml:space="preserve">с числом калибров </w:t>
      </w:r>
      <m:oMath>
        <m:r>
          <w:rPr>
            <w:rFonts w:ascii="Cambria Math" w:hAnsi="Cambria Math" w:cs="Times New Roman"/>
            <w:sz w:val="28"/>
            <w:szCs w:val="28"/>
          </w:rPr>
          <m:t>L/H=20</m:t>
        </m:r>
      </m:oMath>
      <w:r w:rsidR="002833AC" w:rsidRPr="002833A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833AC">
        <w:rPr>
          <w:rFonts w:ascii="Times New Roman" w:eastAsiaTheme="minorEastAsia" w:hAnsi="Times New Roman" w:cs="Times New Roman"/>
          <w:sz w:val="28"/>
          <w:szCs w:val="28"/>
        </w:rPr>
        <w:t xml:space="preserve">Границами расчетной области служат ребро </w:t>
      </w:r>
      <w:r w:rsidR="002833AC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2833AC" w:rsidRPr="002833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33AC">
        <w:rPr>
          <w:rFonts w:ascii="Times New Roman" w:eastAsiaTheme="minorEastAsia" w:hAnsi="Times New Roman" w:cs="Times New Roman"/>
          <w:sz w:val="28"/>
          <w:szCs w:val="28"/>
        </w:rPr>
        <w:t xml:space="preserve">– вход в канал, ребра </w:t>
      </w:r>
      <w:r w:rsidR="002833AC"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="002833AC" w:rsidRPr="002833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33A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833AC" w:rsidRPr="002833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33AC"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 w:rsidR="002833AC">
        <w:rPr>
          <w:rFonts w:ascii="Times New Roman" w:eastAsiaTheme="minorEastAsia" w:hAnsi="Times New Roman" w:cs="Times New Roman"/>
          <w:sz w:val="28"/>
          <w:szCs w:val="28"/>
        </w:rPr>
        <w:t xml:space="preserve"> – стенки канала, ребро </w:t>
      </w:r>
      <w:r w:rsidR="002833AC"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 w:rsidR="002833AC" w:rsidRPr="002833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33AC">
        <w:rPr>
          <w:rFonts w:ascii="Times New Roman" w:eastAsiaTheme="minorEastAsia" w:hAnsi="Times New Roman" w:cs="Times New Roman"/>
          <w:sz w:val="28"/>
          <w:szCs w:val="28"/>
        </w:rPr>
        <w:t xml:space="preserve">– выход из канала. Через границу </w:t>
      </w:r>
      <w:r w:rsidR="002833AC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2833AC">
        <w:rPr>
          <w:rFonts w:ascii="Times New Roman" w:eastAsiaTheme="minorEastAsia" w:hAnsi="Times New Roman" w:cs="Times New Roman"/>
          <w:sz w:val="28"/>
          <w:szCs w:val="28"/>
        </w:rPr>
        <w:t xml:space="preserve"> подается однородный поток со скор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х</m:t>
            </m:r>
          </m:sub>
        </m:sSub>
      </m:oMath>
      <w:r w:rsidR="002833AC">
        <w:rPr>
          <w:rFonts w:ascii="Times New Roman" w:eastAsiaTheme="minorEastAsia" w:hAnsi="Times New Roman" w:cs="Times New Roman"/>
          <w:sz w:val="28"/>
          <w:szCs w:val="28"/>
        </w:rPr>
        <w:t xml:space="preserve">. Течение определяется одном безразмерным режимным параметром – числом Рейнольд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e</m:t>
        </m:r>
      </m:oMath>
      <w:r w:rsidR="002833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C1D0BAA" w14:textId="27AD43BE" w:rsidR="00DE6612" w:rsidRDefault="00DE6612" w:rsidP="00335D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ля расчетов в шестом варианте принимаем следующие исходные данные:</w:t>
      </w:r>
    </w:p>
    <w:p w14:paraId="3D0CA511" w14:textId="02EA3498" w:rsidR="00DE6612" w:rsidRPr="002833AC" w:rsidRDefault="002833AC" w:rsidP="00335D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L=2 м</m:t>
          </m:r>
        </m:oMath>
      </m:oMathPara>
    </w:p>
    <w:p w14:paraId="6DF0552D" w14:textId="1E852131" w:rsidR="002833AC" w:rsidRPr="002833AC" w:rsidRDefault="002833AC" w:rsidP="00335D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0.1 м</m:t>
          </m:r>
        </m:oMath>
      </m:oMathPara>
    </w:p>
    <w:p w14:paraId="0D373880" w14:textId="65205E1A" w:rsidR="007A19CD" w:rsidRPr="007A19CD" w:rsidRDefault="002C4C56" w:rsidP="00335D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</m:t>
              </m:r>
            </m:den>
          </m:f>
        </m:oMath>
      </m:oMathPara>
    </w:p>
    <w:p w14:paraId="155474F9" w14:textId="661AE813" w:rsidR="00DE6612" w:rsidRPr="00DE6612" w:rsidRDefault="00DE6612" w:rsidP="00335D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e=106;206;406</m:t>
          </m:r>
        </m:oMath>
      </m:oMathPara>
    </w:p>
    <w:p w14:paraId="697D18C0" w14:textId="551DBFE3" w:rsidR="00DE6612" w:rsidRPr="00DE6308" w:rsidRDefault="00DE6308" w:rsidP="00335D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umber of Divisions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, C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0×60</m:t>
          </m:r>
        </m:oMath>
      </m:oMathPara>
    </w:p>
    <w:p w14:paraId="751EFDF3" w14:textId="0A6DF636" w:rsidR="00B54CED" w:rsidRDefault="00DE6308" w:rsidP="00335D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ias Growth Rate=1.1×1.07</m:t>
          </m:r>
        </m:oMath>
      </m:oMathPara>
    </w:p>
    <w:p w14:paraId="463ED0EC" w14:textId="77777777" w:rsidR="00B54CED" w:rsidRDefault="00B54CE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14:paraId="58147374" w14:textId="2825A52B" w:rsidR="00335D9A" w:rsidRPr="00DE6612" w:rsidRDefault="00DE6612" w:rsidP="00335D9A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Работа 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ANSYS</w:t>
      </w:r>
      <w:r w:rsidRPr="00DE6612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473E26BB" w14:textId="22248097" w:rsidR="00DE6612" w:rsidRDefault="00DE6612" w:rsidP="00DE6612">
      <w:pPr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E6612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остроение расчетной области. </w:t>
      </w:r>
    </w:p>
    <w:p w14:paraId="3EA17968" w14:textId="1EECB5A6" w:rsidR="00DE6612" w:rsidRDefault="00DE6612" w:rsidP="00DE661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В настройках проекта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orkbench</w:t>
      </w:r>
      <w:r w:rsidRPr="00DE6612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B</w:t>
      </w:r>
      <w:r w:rsidRPr="00DE6612">
        <w:rPr>
          <w:rFonts w:ascii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</w:rPr>
        <w:t>указываем, что будем рассматривать 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DE661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становку задачи. Строим расчетную область – прямоугольник шириной </w:t>
      </w:r>
      <w:r w:rsidR="009E7644">
        <w:rPr>
          <w:rFonts w:ascii="Times New Roman" w:hAnsi="Times New Roman" w:cs="Times New Roman"/>
          <w:iCs/>
          <w:sz w:val="28"/>
          <w:szCs w:val="28"/>
        </w:rPr>
        <w:t>0.1</w:t>
      </w:r>
      <w:r>
        <w:rPr>
          <w:rFonts w:ascii="Times New Roman" w:hAnsi="Times New Roman" w:cs="Times New Roman"/>
          <w:iCs/>
          <w:sz w:val="28"/>
          <w:szCs w:val="28"/>
        </w:rPr>
        <w:t xml:space="preserve"> м и высотой </w:t>
      </w:r>
      <w:r w:rsidR="009E7644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м – в модул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eometry</w:t>
      </w:r>
      <w:r w:rsidRPr="00DE661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DE661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DesignModeler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1100C32" w14:textId="47C994C1" w:rsidR="00DE6612" w:rsidRDefault="007A19CD" w:rsidP="00DE6612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A19CD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B5C9A10" wp14:editId="5BF6FB4F">
            <wp:extent cx="5940425" cy="8686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36AC" w14:textId="499292DA" w:rsidR="00DE6612" w:rsidRDefault="00DE6612" w:rsidP="00DE661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2 – геометрия </w:t>
      </w:r>
      <w:r w:rsidR="009E7644">
        <w:rPr>
          <w:rFonts w:ascii="Times New Roman" w:hAnsi="Times New Roman" w:cs="Times New Roman"/>
          <w:i/>
          <w:iCs/>
          <w:sz w:val="24"/>
          <w:szCs w:val="24"/>
        </w:rPr>
        <w:t>области для исследования начального участка плоского канал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88D1CC6" w14:textId="77777777" w:rsidR="00B54CED" w:rsidRDefault="00B54CED" w:rsidP="00DE6308">
      <w:pPr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6ED9F104" w14:textId="72E1B942" w:rsidR="00DE6308" w:rsidRDefault="00DE6308" w:rsidP="00DE6308">
      <w:pPr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E6308">
        <w:rPr>
          <w:rFonts w:ascii="Times New Roman" w:hAnsi="Times New Roman" w:cs="Times New Roman"/>
          <w:iCs/>
          <w:sz w:val="28"/>
          <w:szCs w:val="28"/>
          <w:u w:val="single"/>
        </w:rPr>
        <w:t>Построение сетки</w:t>
      </w:r>
    </w:p>
    <w:p w14:paraId="73C719E3" w14:textId="646FB10D" w:rsidR="00DE6308" w:rsidRDefault="00DE6308" w:rsidP="00DE630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В модул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esh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оим сетку со сгущением к стенам расчетной области. Для этого используе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izing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каждом краю геометрии, где и указываем настройк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umber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ivisions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Для сгущения используе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ias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ption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mooth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ranslation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режим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ard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А также используем настройк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ace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eshing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всю расчетную область, где указываем, что элементы буду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ll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Quad</w:t>
      </w:r>
      <w:r w:rsidRPr="00DE6308">
        <w:rPr>
          <w:rFonts w:ascii="Times New Roman" w:hAnsi="Times New Roman" w:cs="Times New Roman"/>
          <w:iCs/>
          <w:sz w:val="28"/>
          <w:szCs w:val="28"/>
        </w:rPr>
        <w:t>.</w:t>
      </w:r>
      <w:r w:rsidR="00B54CED">
        <w:rPr>
          <w:rFonts w:ascii="Times New Roman" w:hAnsi="Times New Roman" w:cs="Times New Roman"/>
          <w:iCs/>
          <w:sz w:val="28"/>
          <w:szCs w:val="28"/>
        </w:rPr>
        <w:t xml:space="preserve"> Результаты можно увидеть на рисунке 3.</w:t>
      </w:r>
      <w:r w:rsidR="006D30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3011" w:rsidRPr="006D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точного рассмотрения течения мы сгустили сетку у входа в канал, </w:t>
      </w:r>
      <w:r w:rsidR="006D3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</w:t>
      </w:r>
      <w:r w:rsidR="006D3011" w:rsidRPr="006D3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наблюдаются высокие градиенты</w:t>
      </w:r>
      <w:r w:rsidR="006D3011" w:rsidRPr="006D3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DAED38" w14:textId="64BA49E1" w:rsidR="00B54CED" w:rsidRDefault="009E7644" w:rsidP="00B54CED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E7644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9B13466" wp14:editId="648EFE41">
            <wp:extent cx="5940425" cy="6584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D6CA" w14:textId="3A1899A3" w:rsidR="00B54CED" w:rsidRPr="00B54CED" w:rsidRDefault="00B54CED" w:rsidP="00B54CE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3 – сетка для</w:t>
      </w:r>
      <w:r w:rsidR="009E7644" w:rsidRPr="009E76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7644">
        <w:rPr>
          <w:rFonts w:ascii="Times New Roman" w:hAnsi="Times New Roman" w:cs="Times New Roman"/>
          <w:i/>
          <w:iCs/>
          <w:sz w:val="24"/>
          <w:szCs w:val="24"/>
        </w:rPr>
        <w:t>исследования начального участка плоского канал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CA46F90" w14:textId="042EEF03" w:rsidR="00DE6308" w:rsidRDefault="00DE6308" w:rsidP="00DE630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Дополнительно в этом модуле создае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amed</w:t>
      </w:r>
      <w:r w:rsidR="00B54CED"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4CED">
        <w:rPr>
          <w:rFonts w:ascii="Times New Roman" w:hAnsi="Times New Roman" w:cs="Times New Roman"/>
          <w:iCs/>
          <w:sz w:val="28"/>
          <w:szCs w:val="28"/>
          <w:lang w:val="en-US"/>
        </w:rPr>
        <w:t>Selections</w:t>
      </w:r>
      <w:r w:rsidR="00B54CED"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4CED">
        <w:rPr>
          <w:rFonts w:ascii="Times New Roman" w:hAnsi="Times New Roman" w:cs="Times New Roman"/>
          <w:iCs/>
          <w:sz w:val="28"/>
          <w:szCs w:val="28"/>
        </w:rPr>
        <w:t xml:space="preserve">на каждом из краев сечения, выбрав отрезов и используя </w:t>
      </w:r>
      <w:r w:rsidR="00B54CED">
        <w:rPr>
          <w:rFonts w:ascii="Times New Roman" w:hAnsi="Times New Roman" w:cs="Times New Roman"/>
          <w:iCs/>
          <w:sz w:val="28"/>
          <w:szCs w:val="28"/>
          <w:lang w:val="en-US"/>
        </w:rPr>
        <w:t>hotkey</w:t>
      </w:r>
      <w:r w:rsidR="00B54CED"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4CE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B54CED">
        <w:rPr>
          <w:rFonts w:ascii="Times New Roman" w:hAnsi="Times New Roman" w:cs="Times New Roman"/>
          <w:iCs/>
          <w:sz w:val="28"/>
          <w:szCs w:val="28"/>
        </w:rPr>
        <w:t>, для задания граничных условий (ГУ</w:t>
      </w:r>
      <w:r w:rsidR="00CF69DE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proofErr w:type="spellStart"/>
      <w:r w:rsidR="00CF69DE">
        <w:rPr>
          <w:rFonts w:ascii="Times New Roman" w:hAnsi="Times New Roman" w:cs="Times New Roman"/>
          <w:iCs/>
          <w:sz w:val="28"/>
          <w:szCs w:val="28"/>
          <w:lang w:val="en-US"/>
        </w:rPr>
        <w:t>en</w:t>
      </w:r>
      <w:proofErr w:type="spellEnd"/>
      <w:r w:rsidR="00CF69DE" w:rsidRPr="00CF69DE">
        <w:rPr>
          <w:rFonts w:ascii="Times New Roman" w:hAnsi="Times New Roman" w:cs="Times New Roman"/>
          <w:iCs/>
          <w:sz w:val="28"/>
          <w:szCs w:val="28"/>
        </w:rPr>
        <w:t>:</w:t>
      </w:r>
      <w:r w:rsidR="00CF69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69DE">
        <w:rPr>
          <w:rFonts w:ascii="Times New Roman" w:hAnsi="Times New Roman" w:cs="Times New Roman"/>
          <w:iCs/>
          <w:sz w:val="28"/>
          <w:szCs w:val="28"/>
          <w:lang w:val="en-US"/>
        </w:rPr>
        <w:t>BC</w:t>
      </w:r>
      <w:r w:rsidR="00B54CED">
        <w:rPr>
          <w:rFonts w:ascii="Times New Roman" w:hAnsi="Times New Roman" w:cs="Times New Roman"/>
          <w:iCs/>
          <w:sz w:val="28"/>
          <w:szCs w:val="28"/>
        </w:rPr>
        <w:t xml:space="preserve">) в будущем. </w:t>
      </w:r>
    </w:p>
    <w:p w14:paraId="2A58BA17" w14:textId="0061A9AC" w:rsidR="00B54CED" w:rsidRDefault="00B54CED" w:rsidP="00DE630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Задание расчетных параметров</w:t>
      </w:r>
    </w:p>
    <w:p w14:paraId="0677B760" w14:textId="2C052967" w:rsidR="00CF69DE" w:rsidRPr="00CF69DE" w:rsidRDefault="00B54CED" w:rsidP="00DE630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Работа производится в модул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luent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Для моделирования ламинарной жидкости требуется выставить параметры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odels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iscous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aminar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скольку жидкость несжимаемая, то </w:t>
      </w:r>
      <m:oMath>
        <m:r>
          <w:rPr>
            <w:rFonts w:ascii="Cambria Math" w:hAnsi="Cambria Math" w:cs="Times New Roman"/>
            <w:sz w:val="28"/>
            <w:szCs w:val="28"/>
          </w:rPr>
          <m:t>ρ= 1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const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Динамический коэффициент вязкости</w:t>
      </w:r>
      <w:r w:rsidR="00CF6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получить из формулы для числа Рейнольдса</w:t>
      </w:r>
      <w:r w:rsidR="00CF69DE" w:rsidRPr="00CF69D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DB6E15C" w14:textId="116834B9" w:rsidR="00B54CED" w:rsidRPr="00CF69DE" w:rsidRDefault="00CF69DE" w:rsidP="00DE6308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e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14D5332" w14:textId="4CE1EB12" w:rsidR="00CF69DE" w:rsidRPr="00C3524E" w:rsidRDefault="00CF69DE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в нашей постановке задачи меняется число Рейнольдса </w:t>
      </w:r>
      <m:oMath>
        <m:r>
          <w:rPr>
            <w:rFonts w:ascii="Cambria Math" w:hAnsi="Cambria Math" w:cs="Times New Roman"/>
            <w:sz w:val="28"/>
            <w:szCs w:val="28"/>
          </w:rPr>
          <m:t>Re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именно эту настройку мы будем изменять для различных вариантов.</w:t>
      </w:r>
      <w:r w:rsidR="00275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дания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У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ходим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лок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C3524E" w:rsidRPr="00C352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524E">
        <w:rPr>
          <w:rFonts w:ascii="Times New Roman" w:eastAsiaTheme="minorEastAsia" w:hAnsi="Times New Roman" w:cs="Times New Roman"/>
          <w:sz w:val="28"/>
          <w:szCs w:val="28"/>
          <w:lang w:val="en-US"/>
        </w:rPr>
        <w:t>Wall</w:t>
      </w:r>
      <w:r w:rsidR="00C3524E" w:rsidRPr="00C352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C3524E" w:rsidRPr="00C3524E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C3524E">
        <w:rPr>
          <w:rFonts w:ascii="Times New Roman" w:eastAsiaTheme="minorEastAsia" w:hAnsi="Times New Roman" w:cs="Times New Roman"/>
          <w:sz w:val="28"/>
          <w:szCs w:val="28"/>
          <w:lang w:val="en-US"/>
        </w:rPr>
        <w:t>Name</w:t>
      </w:r>
      <w:r w:rsidR="00C3524E" w:rsidRPr="00C352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524E">
        <w:rPr>
          <w:rFonts w:ascii="Times New Roman" w:eastAsiaTheme="minorEastAsia" w:hAnsi="Times New Roman" w:cs="Times New Roman"/>
          <w:sz w:val="28"/>
          <w:szCs w:val="28"/>
          <w:lang w:val="en-US"/>
        </w:rPr>
        <w:t>Selection</w:t>
      </w:r>
      <w:r w:rsidR="00C3524E" w:rsidRPr="00C3524E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3524E">
        <w:rPr>
          <w:rFonts w:ascii="Times New Roman" w:eastAsiaTheme="minorEastAsia" w:hAnsi="Times New Roman" w:cs="Times New Roman"/>
          <w:sz w:val="28"/>
          <w:szCs w:val="28"/>
          <w:lang w:val="en-US"/>
        </w:rPr>
        <w:t>Type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3524E">
        <w:rPr>
          <w:rFonts w:ascii="Times New Roman" w:eastAsiaTheme="minorEastAsia" w:hAnsi="Times New Roman" w:cs="Times New Roman"/>
          <w:sz w:val="28"/>
          <w:szCs w:val="28"/>
          <w:lang w:val="en-US"/>
        </w:rPr>
        <w:t>Velocity</w:t>
      </w:r>
      <w:r w:rsidR="00C3524E" w:rsidRPr="00C3524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3524E">
        <w:rPr>
          <w:rFonts w:ascii="Times New Roman" w:eastAsiaTheme="minorEastAsia" w:hAnsi="Times New Roman" w:cs="Times New Roman"/>
          <w:sz w:val="28"/>
          <w:szCs w:val="28"/>
          <w:lang w:val="en-US"/>
        </w:rPr>
        <w:t>Inlet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даем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м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353DD1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C3524E">
        <w:rPr>
          <w:rFonts w:ascii="Times New Roman" w:eastAsiaTheme="minorEastAsia" w:hAnsi="Times New Roman" w:cs="Times New Roman"/>
          <w:sz w:val="28"/>
          <w:szCs w:val="28"/>
        </w:rPr>
        <w:t xml:space="preserve"> левой</w:t>
      </w:r>
      <w:r w:rsidR="00353DD1">
        <w:rPr>
          <w:rFonts w:ascii="Times New Roman" w:eastAsiaTheme="minorEastAsia" w:hAnsi="Times New Roman" w:cs="Times New Roman"/>
          <w:sz w:val="28"/>
          <w:szCs w:val="28"/>
        </w:rPr>
        <w:t xml:space="preserve"> стенки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3524E">
        <w:rPr>
          <w:rFonts w:ascii="Times New Roman" w:eastAsiaTheme="minorEastAsia" w:hAnsi="Times New Roman" w:cs="Times New Roman"/>
          <w:sz w:val="28"/>
          <w:szCs w:val="28"/>
        </w:rPr>
        <w:t xml:space="preserve"> И для левой </w:t>
      </w:r>
      <w:r w:rsidR="00C3524E">
        <w:rPr>
          <w:rFonts w:ascii="Times New Roman" w:eastAsiaTheme="minorEastAsia" w:hAnsi="Times New Roman" w:cs="Times New Roman"/>
          <w:sz w:val="28"/>
          <w:szCs w:val="28"/>
          <w:lang w:val="en-US"/>
        </w:rPr>
        <w:t>Type</w:t>
      </w:r>
      <w:r w:rsidR="00C3524E" w:rsidRPr="00C3524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3524E">
        <w:rPr>
          <w:rFonts w:ascii="Times New Roman" w:eastAsiaTheme="minorEastAsia" w:hAnsi="Times New Roman" w:cs="Times New Roman"/>
          <w:sz w:val="28"/>
          <w:szCs w:val="28"/>
          <w:lang w:val="en-US"/>
        </w:rPr>
        <w:t>Pressure</w:t>
      </w:r>
      <w:r w:rsidR="00C3524E" w:rsidRPr="00C3524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3524E">
        <w:rPr>
          <w:rFonts w:ascii="Times New Roman" w:eastAsiaTheme="minorEastAsia" w:hAnsi="Times New Roman" w:cs="Times New Roman"/>
          <w:sz w:val="28"/>
          <w:szCs w:val="28"/>
          <w:lang w:val="en-US"/>
        </w:rPr>
        <w:t>Outlet</w:t>
      </w:r>
      <w:r w:rsidR="00C3524E" w:rsidRPr="00C352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524E">
        <w:rPr>
          <w:rFonts w:ascii="Times New Roman" w:eastAsiaTheme="minorEastAsia" w:hAnsi="Times New Roman" w:cs="Times New Roman"/>
          <w:sz w:val="28"/>
          <w:szCs w:val="28"/>
        </w:rPr>
        <w:t>и задаем там значение 0 Па.</w:t>
      </w:r>
    </w:p>
    <w:p w14:paraId="0467C230" w14:textId="3DA19ED7" w:rsidR="00722007" w:rsidRDefault="00722007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запуске первого расчета в некоторой </w:t>
      </w:r>
      <w:r w:rsidRPr="00FA19F1">
        <w:rPr>
          <w:rFonts w:ascii="Times New Roman" w:eastAsiaTheme="minorEastAsia" w:hAnsi="Times New Roman" w:cs="Times New Roman"/>
          <w:sz w:val="28"/>
          <w:szCs w:val="28"/>
        </w:rPr>
        <w:t>геометрии нужно</w:t>
      </w:r>
      <w:r w:rsidR="00FA19F1" w:rsidRPr="00FA19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19F1">
        <w:rPr>
          <w:rFonts w:ascii="Times New Roman" w:eastAsiaTheme="minorEastAsia" w:hAnsi="Times New Roman" w:cs="Times New Roman"/>
          <w:sz w:val="28"/>
          <w:szCs w:val="28"/>
        </w:rPr>
        <w:t xml:space="preserve">стартова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начальных поле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itialize</w:t>
      </w:r>
      <w:r w:rsidRPr="007220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220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1676">
        <w:rPr>
          <w:rFonts w:ascii="Times New Roman" w:eastAsiaTheme="minorEastAsia" w:hAnsi="Times New Roman" w:cs="Times New Roman"/>
          <w:sz w:val="28"/>
          <w:szCs w:val="28"/>
          <w:lang w:val="en-US"/>
        </w:rPr>
        <w:t>Standard</w:t>
      </w:r>
      <w:r w:rsidR="008F1676" w:rsidRPr="008F167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167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F1676" w:rsidRPr="008F16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1676">
        <w:rPr>
          <w:rFonts w:ascii="Times New Roman" w:eastAsiaTheme="minorEastAsia" w:hAnsi="Times New Roman" w:cs="Times New Roman"/>
          <w:sz w:val="28"/>
          <w:szCs w:val="28"/>
          <w:lang w:val="en-US"/>
        </w:rPr>
        <w:t>Velocity</w:t>
      </w:r>
      <w:r w:rsidR="008F1676" w:rsidRPr="008F1676">
        <w:rPr>
          <w:rFonts w:ascii="Times New Roman" w:eastAsiaTheme="minorEastAsia" w:hAnsi="Times New Roman" w:cs="Times New Roman"/>
          <w:sz w:val="28"/>
          <w:szCs w:val="28"/>
        </w:rPr>
        <w:t xml:space="preserve"> = 1 </w:t>
      </w:r>
      <w:r w:rsidR="008F1676">
        <w:rPr>
          <w:rFonts w:ascii="Times New Roman" w:eastAsiaTheme="minorEastAsia" w:hAnsi="Times New Roman" w:cs="Times New Roman"/>
          <w:sz w:val="28"/>
          <w:szCs w:val="28"/>
        </w:rPr>
        <w:t>м/с</w:t>
      </w:r>
      <w:r w:rsidRPr="0072200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7CDFA61" w14:textId="1F229207" w:rsidR="00353DD1" w:rsidRDefault="00CF69DE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пционально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екомендуется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ключить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троль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ходимости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nitors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siduals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how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vanced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ptions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22007"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 w:rsid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>Convergence Check – none.</w:t>
      </w:r>
    </w:p>
    <w:p w14:paraId="4055CC1A" w14:textId="14773F48" w:rsidR="00353DD1" w:rsidRDefault="00353DD1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Анализ полей скорост</w:t>
      </w:r>
      <w:r w:rsidR="00FA19F1">
        <w:rPr>
          <w:rFonts w:ascii="Times New Roman" w:eastAsiaTheme="minorEastAsia" w:hAnsi="Times New Roman" w:cs="Times New Roman"/>
          <w:sz w:val="28"/>
          <w:szCs w:val="28"/>
          <w:u w:val="single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и давлени</w:t>
      </w:r>
      <w:r w:rsidR="00FA19F1">
        <w:rPr>
          <w:rFonts w:ascii="Times New Roman" w:eastAsiaTheme="minorEastAsia" w:hAnsi="Times New Roman" w:cs="Times New Roman"/>
          <w:sz w:val="28"/>
          <w:szCs w:val="28"/>
          <w:u w:val="single"/>
        </w:rPr>
        <w:t>я</w:t>
      </w:r>
    </w:p>
    <w:p w14:paraId="3DC36C9F" w14:textId="6B4DF833" w:rsidR="008F1676" w:rsidRDefault="00F6792D" w:rsidP="008F16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FAD5214" wp14:editId="300B3B3F">
            <wp:extent cx="5940425" cy="9429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27" b="28258"/>
                    <a:stretch/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0896B" w14:textId="3AA91DB7" w:rsidR="008F1676" w:rsidRDefault="008F1676" w:rsidP="008F167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8F1676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971B63">
        <w:rPr>
          <w:rFonts w:ascii="Times New Roman" w:hAnsi="Times New Roman" w:cs="Times New Roman"/>
          <w:i/>
          <w:sz w:val="24"/>
          <w:szCs w:val="24"/>
        </w:rPr>
        <w:t xml:space="preserve"> скалярное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е скоростей пр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e</m:t>
        </m:r>
        <m:r>
          <w:rPr>
            <w:rFonts w:ascii="Cambria Math" w:hAnsi="Cambria Math" w:cs="Times New Roman"/>
            <w:sz w:val="24"/>
            <w:szCs w:val="24"/>
          </w:rPr>
          <m:t>=106</m:t>
        </m:r>
      </m:oMath>
      <w:r w:rsidRPr="008F1676">
        <w:rPr>
          <w:rFonts w:ascii="Times New Roman" w:hAnsi="Times New Roman" w:cs="Times New Roman"/>
          <w:i/>
          <w:sz w:val="24"/>
          <w:szCs w:val="24"/>
        </w:rPr>
        <w:t>.</w:t>
      </w:r>
    </w:p>
    <w:p w14:paraId="04E5C25C" w14:textId="4FD167FE" w:rsidR="00D42488" w:rsidRDefault="00F6792D" w:rsidP="008F167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3B359CE9" wp14:editId="05CCB957">
            <wp:extent cx="5940425" cy="838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20" b="29511"/>
                    <a:stretch/>
                  </pic:blipFill>
                  <pic:spPr bwMode="auto"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149F4" w14:textId="75DB1C89" w:rsidR="00D42488" w:rsidRPr="00D42488" w:rsidRDefault="00D42488" w:rsidP="008F167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5 –</w:t>
      </w:r>
      <w:r w:rsidRPr="00D424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D4248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e=10</m:t>
        </m:r>
        <m:r>
          <w:rPr>
            <w:rFonts w:ascii="Cambria Math" w:eastAsiaTheme="minorEastAsia" w:hAnsi="Cambria Math" w:cs="Times New Roman"/>
            <w:sz w:val="24"/>
            <w:szCs w:val="24"/>
          </w:rPr>
          <m:t>6</m:t>
        </m:r>
      </m:oMath>
      <w:r w:rsidRPr="00D42488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</w:p>
    <w:p w14:paraId="031B4F1C" w14:textId="6BEBB38D" w:rsidR="00D42488" w:rsidRDefault="00F6792D" w:rsidP="008F167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BA332B" wp14:editId="00CFC3E0">
            <wp:extent cx="5940425" cy="9239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3" b="27318"/>
                    <a:stretch/>
                  </pic:blipFill>
                  <pic:spPr bwMode="auto"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6A696" w14:textId="204D52B9" w:rsidR="00D42488" w:rsidRPr="00D42488" w:rsidRDefault="00D42488" w:rsidP="00D4248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F6792D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D424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Pr="00D4248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e=10</m:t>
        </m:r>
        <m:r>
          <w:rPr>
            <w:rFonts w:ascii="Cambria Math" w:eastAsiaTheme="minorEastAsia" w:hAnsi="Cambria Math" w:cs="Times New Roman"/>
            <w:sz w:val="24"/>
            <w:szCs w:val="24"/>
          </w:rPr>
          <m:t>6</m:t>
        </m:r>
      </m:oMath>
      <w:r w:rsidRPr="00D42488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</w:p>
    <w:p w14:paraId="5B20CB9C" w14:textId="105AEB0A" w:rsidR="008F1676" w:rsidRDefault="00F6792D" w:rsidP="008F16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2C73D4" wp14:editId="2DDD7822">
            <wp:extent cx="5940425" cy="9715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7" b="26378"/>
                    <a:stretch/>
                  </pic:blipFill>
                  <pic:spPr bwMode="auto"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39876" w14:textId="235FCE19" w:rsidR="00971B63" w:rsidRPr="008F1676" w:rsidRDefault="00971B63" w:rsidP="00971B6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D42488" w:rsidRPr="00D42488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– векторное поле скоростей пр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e</m:t>
        </m:r>
        <m:r>
          <w:rPr>
            <w:rFonts w:ascii="Cambria Math" w:hAnsi="Cambria Math" w:cs="Times New Roman"/>
            <w:sz w:val="24"/>
            <w:szCs w:val="24"/>
          </w:rPr>
          <m:t>=106</m:t>
        </m:r>
      </m:oMath>
      <w:r w:rsidRPr="008F1676">
        <w:rPr>
          <w:rFonts w:ascii="Times New Roman" w:hAnsi="Times New Roman" w:cs="Times New Roman"/>
          <w:i/>
          <w:sz w:val="24"/>
          <w:szCs w:val="24"/>
        </w:rPr>
        <w:t>.</w:t>
      </w:r>
    </w:p>
    <w:p w14:paraId="3876CBB7" w14:textId="6A555656" w:rsidR="00722007" w:rsidRPr="00971B63" w:rsidRDefault="00FA19F1" w:rsidP="00DE6308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Для начала проанализируем первый расчет. </w:t>
      </w:r>
      <w:r w:rsidR="00971B63">
        <w:rPr>
          <w:rFonts w:ascii="Times New Roman" w:hAnsi="Times New Roman" w:cs="Times New Roman"/>
          <w:iCs/>
          <w:sz w:val="28"/>
          <w:szCs w:val="28"/>
        </w:rPr>
        <w:t>Векторное и скалярное поля</w:t>
      </w:r>
      <w:r>
        <w:rPr>
          <w:rFonts w:ascii="Times New Roman" w:hAnsi="Times New Roman" w:cs="Times New Roman"/>
          <w:iCs/>
          <w:sz w:val="28"/>
          <w:szCs w:val="28"/>
        </w:rPr>
        <w:t xml:space="preserve"> скоростей приведены на рисунках 4 и 5. </w:t>
      </w:r>
      <w:r w:rsidR="00971B63">
        <w:rPr>
          <w:rFonts w:ascii="Times New Roman" w:hAnsi="Times New Roman" w:cs="Times New Roman"/>
          <w:iCs/>
          <w:sz w:val="28"/>
          <w:szCs w:val="28"/>
        </w:rPr>
        <w:t xml:space="preserve">Можно отметить, что максимальная скорость поток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49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971B6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5C184B" w14:textId="41283113" w:rsidR="00FA19F1" w:rsidRPr="003032FA" w:rsidRDefault="00FA19F1" w:rsidP="00DE6308">
      <w:pPr>
        <w:spacing w:line="360" w:lineRule="auto"/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Для более детального рассмотрения поля скоростей предлагается построить его в векторном формате</w:t>
      </w:r>
      <w:r w:rsidR="00971B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ближе ко входу в кан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E3CC8D3" w14:textId="407119FA" w:rsidR="002B1209" w:rsidRPr="00971B63" w:rsidRDefault="00A11AD4" w:rsidP="002B1209">
      <w:pPr>
        <w:spacing w:line="360" w:lineRule="auto"/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EEEE4F1" wp14:editId="563AE340">
            <wp:extent cx="5940425" cy="17430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2" b="20987"/>
                    <a:stretch/>
                  </pic:blipFill>
                  <pic:spPr bwMode="auto"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9F08D" w14:textId="151F9E92" w:rsidR="002B1209" w:rsidRPr="002B1209" w:rsidRDefault="002B1209" w:rsidP="002B1209">
      <w:pPr>
        <w:spacing w:line="360" w:lineRule="auto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t xml:space="preserve">Рисунок </w:t>
      </w:r>
      <w:r w:rsidR="00D42488" w:rsidRPr="00D42488">
        <w:rPr>
          <w:rFonts w:ascii="Times New Roman" w:eastAsiaTheme="minorEastAsia" w:hAnsi="Times New Roman" w:cs="Times New Roman"/>
          <w:i/>
          <w:noProof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t xml:space="preserve"> – векторное поле скоростей для расчета при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Re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 = 106</m:t>
        </m:r>
      </m:oMath>
      <w:r w:rsidR="00971B63">
        <w:rPr>
          <w:rFonts w:ascii="Times New Roman" w:eastAsiaTheme="minorEastAsia" w:hAnsi="Times New Roman" w:cs="Times New Roman"/>
          <w:i/>
          <w:noProof/>
          <w:sz w:val="24"/>
          <w:szCs w:val="24"/>
        </w:rPr>
        <w:t xml:space="preserve"> около входа в канал</w:t>
      </w:r>
      <w:r w:rsidR="00D03527">
        <w:rPr>
          <w:rFonts w:ascii="Times New Roman" w:eastAsiaTheme="minorEastAsia" w:hAnsi="Times New Roman" w:cs="Times New Roman"/>
          <w:i/>
          <w:noProof/>
          <w:sz w:val="24"/>
          <w:szCs w:val="24"/>
        </w:rPr>
        <w:t>.</w:t>
      </w:r>
    </w:p>
    <w:p w14:paraId="7D993D73" w14:textId="77777777" w:rsidR="00D62000" w:rsidRDefault="00D62000" w:rsidP="00386A6A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E21AF7" w14:textId="07145BDA" w:rsidR="008B3327" w:rsidRPr="0076639A" w:rsidRDefault="008B3327" w:rsidP="00D6200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границы начального участка возьмем сечение, в котором значение максимальной скор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8%*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Pr="008B332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1.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76639A" w:rsidRPr="007663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39A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.4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76639A">
        <w:rPr>
          <w:rFonts w:ascii="Times New Roman" w:eastAsiaTheme="minorEastAsia" w:hAnsi="Times New Roman" w:cs="Times New Roman"/>
          <w:sz w:val="28"/>
          <w:szCs w:val="28"/>
        </w:rPr>
        <w:t xml:space="preserve">. Выкачав данные из </w:t>
      </w:r>
      <w:r w:rsidR="0076639A">
        <w:rPr>
          <w:rFonts w:ascii="Times New Roman" w:eastAsiaTheme="minorEastAsia" w:hAnsi="Times New Roman" w:cs="Times New Roman"/>
          <w:sz w:val="28"/>
          <w:szCs w:val="28"/>
          <w:lang w:val="en-US"/>
        </w:rPr>
        <w:t>Fluent</w:t>
      </w:r>
      <w:r w:rsidR="0076639A" w:rsidRPr="0076639A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76639A">
        <w:rPr>
          <w:rFonts w:ascii="Times New Roman" w:eastAsiaTheme="minorEastAsia" w:hAnsi="Times New Roman" w:cs="Times New Roman"/>
          <w:sz w:val="28"/>
          <w:szCs w:val="28"/>
        </w:rPr>
        <w:t xml:space="preserve">а, находим длину начального участ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g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.456388 м</m:t>
        </m:r>
      </m:oMath>
      <w:r w:rsidR="0076639A">
        <w:rPr>
          <w:rFonts w:ascii="Times New Roman" w:eastAsiaTheme="minorEastAsia" w:hAnsi="Times New Roman" w:cs="Times New Roman"/>
          <w:sz w:val="28"/>
          <w:szCs w:val="28"/>
        </w:rPr>
        <w:t>. График скорости вдоль средней линии можно увидеть на рисунке 7.</w:t>
      </w:r>
    </w:p>
    <w:p w14:paraId="37BAA031" w14:textId="0C3AB57D" w:rsidR="00D62000" w:rsidRDefault="00A11AD4" w:rsidP="00D62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931DB9" wp14:editId="5BE5361B">
            <wp:extent cx="5940425" cy="30499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76C7" w14:textId="281D065C" w:rsidR="0076639A" w:rsidRPr="0076639A" w:rsidRDefault="0076639A" w:rsidP="0076639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7 – </w:t>
      </w:r>
      <w:r w:rsidR="007813F2">
        <w:rPr>
          <w:rFonts w:ascii="Times New Roman" w:hAnsi="Times New Roman" w:cs="Times New Roman"/>
          <w:i/>
          <w:iCs/>
          <w:sz w:val="24"/>
          <w:szCs w:val="24"/>
        </w:rPr>
        <w:t>горизонтальная компонен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корости вдоль средней линии канала.</w:t>
      </w:r>
    </w:p>
    <w:p w14:paraId="1DDE110A" w14:textId="77777777" w:rsidR="005D388C" w:rsidRPr="00F6792D" w:rsidRDefault="0076639A" w:rsidP="000C7F0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ое решение </w:t>
      </w:r>
      <w:r w:rsidR="00781E9B">
        <w:rPr>
          <w:rFonts w:ascii="Times New Roman" w:hAnsi="Times New Roman" w:cs="Times New Roman"/>
          <w:sz w:val="28"/>
          <w:szCs w:val="28"/>
        </w:rPr>
        <w:t xml:space="preserve">находится из формул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egi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.04*H*Re</m:t>
        </m:r>
      </m:oMath>
      <w:r w:rsidR="00781E9B" w:rsidRPr="00781E9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81E9B">
        <w:rPr>
          <w:rFonts w:ascii="Times New Roman" w:eastAsiaTheme="minorEastAsia" w:hAnsi="Times New Roman" w:cs="Times New Roman"/>
          <w:sz w:val="28"/>
          <w:szCs w:val="28"/>
        </w:rPr>
        <w:t xml:space="preserve">символ </w:t>
      </w:r>
      <w:proofErr w:type="gramStart"/>
      <w:r w:rsidR="00781E9B">
        <w:rPr>
          <w:rFonts w:ascii="Times New Roman" w:eastAsiaTheme="minorEastAsia" w:hAnsi="Times New Roman" w:cs="Times New Roman"/>
          <w:sz w:val="28"/>
          <w:szCs w:val="28"/>
        </w:rPr>
        <w:t>звездочка</w:t>
      </w:r>
      <w:proofErr w:type="gramEnd"/>
      <w:r w:rsidR="00781E9B">
        <w:rPr>
          <w:rFonts w:ascii="Times New Roman" w:eastAsiaTheme="minorEastAsia" w:hAnsi="Times New Roman" w:cs="Times New Roman"/>
          <w:sz w:val="28"/>
          <w:szCs w:val="28"/>
        </w:rPr>
        <w:t xml:space="preserve"> указывает, что решение аналитическое). В данном случае получае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gi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.424 м.</m:t>
        </m:r>
      </m:oMath>
      <w:r w:rsidR="00A11AD4" w:rsidRPr="00A11A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1AD4">
        <w:rPr>
          <w:rFonts w:ascii="Times New Roman" w:eastAsiaTheme="minorEastAsia" w:hAnsi="Times New Roman" w:cs="Times New Roman"/>
          <w:sz w:val="28"/>
          <w:szCs w:val="28"/>
        </w:rPr>
        <w:t xml:space="preserve">Ошибка составля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egin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egi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7%</m:t>
        </m:r>
      </m:oMath>
      <w:r w:rsidR="00A11A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B3F364" w14:textId="17146C6F" w:rsidR="007578A2" w:rsidRDefault="005D388C" w:rsidP="007578A2">
      <w:pPr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йдем к давлению</w:t>
      </w:r>
      <w:r w:rsidR="007578A2">
        <w:rPr>
          <w:rFonts w:ascii="Times New Roman" w:eastAsiaTheme="minorEastAsia" w:hAnsi="Times New Roman" w:cs="Times New Roman"/>
          <w:sz w:val="28"/>
          <w:szCs w:val="28"/>
        </w:rPr>
        <w:t xml:space="preserve"> и коэффициенту сопротив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.</m:t>
        </m:r>
      </m:oMath>
      <w:r w:rsidR="007578A2">
        <w:rPr>
          <w:rFonts w:ascii="Times New Roman" w:eastAsiaTheme="minorEastAsia" w:hAnsi="Times New Roman" w:cs="Times New Roman"/>
          <w:sz w:val="28"/>
          <w:szCs w:val="28"/>
        </w:rPr>
        <w:t xml:space="preserve"> Его можно определить из формулы:</w:t>
      </w:r>
    </w:p>
    <w:p w14:paraId="4F553D52" w14:textId="43E0A4DC" w:rsidR="007578A2" w:rsidRPr="007578A2" w:rsidRDefault="007578A2" w:rsidP="007578A2">
      <w:pPr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4"/>
              <w:lang w:eastAsia="ru-RU"/>
            </w:rPr>
            <m:t>∆p=λ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∆L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H</m:t>
              </m:r>
            </m:den>
          </m:f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ρ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4"/>
                      <w:lang w:eastAsia="ru-RU"/>
                    </w:rPr>
                    <m:t>V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4"/>
                      <w:lang w:eastAsia="ru-RU"/>
                    </w:rPr>
                  </m:ctrlP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4"/>
                      <w:lang w:eastAsia="ru-RU"/>
                    </w:rPr>
                    <m:t>ср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4"/>
                      <w:lang w:eastAsia="ru-RU"/>
                    </w:rPr>
                  </m:ctrlP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4"/>
                      <w:lang w:eastAsia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2</m:t>
              </m:r>
            </m:den>
          </m:f>
        </m:oMath>
      </m:oMathPara>
    </w:p>
    <w:p w14:paraId="5E73AC15" w14:textId="77777777" w:rsidR="007578A2" w:rsidRDefault="007578A2" w:rsidP="00757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мы получаем теоретическое значения на промежутках </w:t>
      </w:r>
    </w:p>
    <w:p w14:paraId="1C2160E5" w14:textId="3BEFA6CB" w:rsidR="007578A2" w:rsidRPr="00B34FD1" w:rsidRDefault="002C4C56" w:rsidP="007578A2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.329772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.25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226383</m:t>
          </m:r>
        </m:oMath>
      </m:oMathPara>
    </w:p>
    <w:p w14:paraId="1E3945EC" w14:textId="3F555657" w:rsidR="00B5379C" w:rsidRPr="00894D86" w:rsidRDefault="00B5379C" w:rsidP="007578A2">
      <w:pPr>
        <w:spacing w:line="276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равним последнее с асимптотической формул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226415</m:t>
        </m:r>
      </m:oMath>
      <w:r w:rsidR="00894D86" w:rsidRPr="00894D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894D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шибка состав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.01%</m:t>
        </m:r>
      </m:oMath>
      <w:r w:rsidR="00894D8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1ECB5EA0" w14:textId="141E5A45" w:rsidR="005D388C" w:rsidRDefault="005D388C" w:rsidP="000C7F0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9FAF25" w14:textId="3BA67BA0" w:rsidR="0076639A" w:rsidRDefault="00F6792D" w:rsidP="005D38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FD5E0" wp14:editId="5918747C">
            <wp:extent cx="5940425" cy="914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40" b="28884"/>
                    <a:stretch/>
                  </pic:blipFill>
                  <pic:spPr bwMode="auto"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AD4" w:rsidRPr="00A11A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C2C0C88" w14:textId="6AD34C96" w:rsidR="005D388C" w:rsidRPr="0076639A" w:rsidRDefault="005D388C" w:rsidP="005D388C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D42488">
        <w:rPr>
          <w:rFonts w:ascii="Times New Roman" w:hAnsi="Times New Roman" w:cs="Times New Roman"/>
          <w:i/>
          <w:i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статическое давление.</w:t>
      </w:r>
    </w:p>
    <w:p w14:paraId="54B7D9D1" w14:textId="737EDDDB" w:rsidR="005D388C" w:rsidRDefault="00314E85" w:rsidP="005D38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9CF09" wp14:editId="51FC1326">
            <wp:extent cx="5940425" cy="30499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2171" w14:textId="7ACAE341" w:rsidR="007578A2" w:rsidRDefault="007578A2" w:rsidP="007578A2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D42488" w:rsidRPr="00D42488">
        <w:rPr>
          <w:rFonts w:ascii="Times New Roman" w:hAnsi="Times New Roman" w:cs="Times New Roman"/>
          <w:i/>
          <w:iCs/>
          <w:sz w:val="24"/>
          <w:szCs w:val="24"/>
        </w:rPr>
        <w:t>1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статическое давление вдоль</w:t>
      </w:r>
      <w:r w:rsidR="008269C7">
        <w:rPr>
          <w:rFonts w:ascii="Times New Roman" w:hAnsi="Times New Roman" w:cs="Times New Roman"/>
          <w:i/>
          <w:iCs/>
          <w:sz w:val="24"/>
          <w:szCs w:val="24"/>
        </w:rPr>
        <w:t xml:space="preserve"> средней линии</w:t>
      </w:r>
      <w:r w:rsidR="005717B3">
        <w:rPr>
          <w:rFonts w:ascii="Times New Roman" w:hAnsi="Times New Roman" w:cs="Times New Roman"/>
          <w:i/>
          <w:iCs/>
          <w:sz w:val="24"/>
          <w:szCs w:val="24"/>
        </w:rPr>
        <w:t xml:space="preserve"> при</w:t>
      </w:r>
      <w:r w:rsidR="009676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e=106</m:t>
        </m:r>
      </m:oMath>
      <w:r w:rsidR="00894D86" w:rsidRPr="00894D8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F5718D" w14:textId="3975E60F" w:rsidR="002F2D2B" w:rsidRDefault="00F6792D" w:rsidP="002F2D2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B6030D9" wp14:editId="69E3AF9E">
            <wp:extent cx="5940425" cy="30499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5928" w14:textId="0B673B4A" w:rsidR="008C4C6B" w:rsidRPr="00894D86" w:rsidRDefault="002F2D2B" w:rsidP="00F6792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F6792D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6792D">
        <w:rPr>
          <w:rFonts w:ascii="Times New Roman" w:hAnsi="Times New Roman" w:cs="Times New Roman"/>
          <w:i/>
          <w:sz w:val="24"/>
          <w:szCs w:val="24"/>
        </w:rPr>
        <w:t>коэффициент тр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e</m:t>
        </m:r>
        <m:r>
          <w:rPr>
            <w:rFonts w:ascii="Cambria Math" w:hAnsi="Cambria Math" w:cs="Times New Roman"/>
            <w:sz w:val="24"/>
            <w:szCs w:val="24"/>
          </w:rPr>
          <m:t>=106</m:t>
        </m:r>
      </m:oMath>
      <w:r w:rsidRPr="008F1676">
        <w:rPr>
          <w:rFonts w:ascii="Times New Roman" w:hAnsi="Times New Roman" w:cs="Times New Roman"/>
          <w:i/>
          <w:sz w:val="24"/>
          <w:szCs w:val="24"/>
        </w:rPr>
        <w:t>.</w:t>
      </w:r>
    </w:p>
    <w:p w14:paraId="26EE1A91" w14:textId="2194C136" w:rsidR="00D42488" w:rsidRPr="00FA7C69" w:rsidRDefault="00A06207" w:rsidP="00EF09B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Из рисунка 11 видно, что коэффициент трения выходит на асимптоту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1125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На развитом участке теория </w:t>
      </w:r>
      <w:r w:rsidR="00FA7C69">
        <w:rPr>
          <w:rFonts w:ascii="Times New Roman" w:eastAsiaTheme="minorEastAsia" w:hAnsi="Times New Roman" w:cs="Times New Roman"/>
          <w:iCs/>
          <w:sz w:val="28"/>
          <w:szCs w:val="28"/>
        </w:rPr>
        <w:t>справедлива ф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рмул</w:t>
      </w:r>
      <w:r w:rsidR="00FA7C69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113</m:t>
        </m:r>
      </m:oMath>
      <w:r w:rsidR="00FA7C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731BA1E" w14:textId="5598241A" w:rsidR="00D42488" w:rsidRDefault="002221E2" w:rsidP="00EF09B3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Рассмотрим результат при </w:t>
      </w:r>
      <m:oMath>
        <m:r>
          <w:rPr>
            <w:rFonts w:ascii="Cambria Math" w:hAnsi="Cambria Math" w:cs="Times New Roman"/>
            <w:sz w:val="28"/>
            <w:szCs w:val="28"/>
          </w:rPr>
          <m:t>Re=206</m:t>
        </m:r>
      </m:oMath>
      <w:r w:rsidRPr="002221E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начала выведем результат для скоростей.</w:t>
      </w:r>
    </w:p>
    <w:p w14:paraId="48ADEF15" w14:textId="59AD4199" w:rsidR="002221E2" w:rsidRDefault="002221E2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F84A31" wp14:editId="117B7232">
            <wp:extent cx="5940425" cy="10096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6" b="24110"/>
                    <a:stretch/>
                  </pic:blipFill>
                  <pic:spPr bwMode="auto"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AC7FA" w14:textId="01258543" w:rsidR="008355BD" w:rsidRDefault="008355BD" w:rsidP="008355B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– скалярное поле скоростей пр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e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06</m:t>
        </m:r>
      </m:oMath>
      <w:r w:rsidRPr="008F1676">
        <w:rPr>
          <w:rFonts w:ascii="Times New Roman" w:hAnsi="Times New Roman" w:cs="Times New Roman"/>
          <w:i/>
          <w:sz w:val="24"/>
          <w:szCs w:val="24"/>
        </w:rPr>
        <w:t>.</w:t>
      </w:r>
    </w:p>
    <w:p w14:paraId="21419E7F" w14:textId="49BB2691" w:rsidR="007813F2" w:rsidRDefault="007813F2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4E3950D4" wp14:editId="55EDE06E">
            <wp:extent cx="5940425" cy="10191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37" b="25046"/>
                    <a:stretch/>
                  </pic:blipFill>
                  <pic:spPr bwMode="auto"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B6DAE" w14:textId="5B03C0A7" w:rsidR="008355BD" w:rsidRDefault="008355BD" w:rsidP="008355B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13 –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D4248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e=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06</m:t>
        </m:r>
      </m:oMath>
      <w:r w:rsidRPr="008F1676">
        <w:rPr>
          <w:rFonts w:ascii="Times New Roman" w:hAnsi="Times New Roman" w:cs="Times New Roman"/>
          <w:i/>
          <w:sz w:val="24"/>
          <w:szCs w:val="24"/>
        </w:rPr>
        <w:t>.</w:t>
      </w:r>
    </w:p>
    <w:p w14:paraId="2BC365F7" w14:textId="77777777" w:rsidR="008355BD" w:rsidRDefault="008355BD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439991" w14:textId="5CC33276" w:rsidR="007813F2" w:rsidRDefault="007813F2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6CF74FF5" wp14:editId="6B5F921C">
            <wp:extent cx="5940425" cy="9429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37" b="27545"/>
                    <a:stretch/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2667" w14:textId="11BA8E11" w:rsidR="008355BD" w:rsidRPr="00D42488" w:rsidRDefault="008355BD" w:rsidP="008355B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14</w:t>
      </w:r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D424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Pr="00D4248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e=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06</m:t>
        </m:r>
      </m:oMath>
      <w:r w:rsidRPr="00D42488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</w:p>
    <w:p w14:paraId="7029C9F8" w14:textId="4CCDA6E2" w:rsidR="007813F2" w:rsidRDefault="007813F2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63AEE799" wp14:editId="23C2E9AF">
            <wp:extent cx="5940425" cy="11144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75" b="23485"/>
                    <a:stretch/>
                  </pic:blipFill>
                  <pic:spPr bwMode="auto"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D3656" w14:textId="204D938E" w:rsidR="008355BD" w:rsidRPr="008F1676" w:rsidRDefault="008355BD" w:rsidP="008355B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 xml:space="preserve"> – векторное поле скоростей пр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e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06</m:t>
        </m:r>
      </m:oMath>
      <w:r w:rsidRPr="008F1676">
        <w:rPr>
          <w:rFonts w:ascii="Times New Roman" w:hAnsi="Times New Roman" w:cs="Times New Roman"/>
          <w:i/>
          <w:sz w:val="24"/>
          <w:szCs w:val="24"/>
        </w:rPr>
        <w:t>.</w:t>
      </w:r>
    </w:p>
    <w:p w14:paraId="0887F922" w14:textId="77777777" w:rsidR="008355BD" w:rsidRDefault="008355BD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3CCA9FF" w14:textId="12F2B16E" w:rsidR="007813F2" w:rsidRDefault="007813F2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20273E" wp14:editId="34699399">
            <wp:extent cx="5940425" cy="30499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6B46" w14:textId="7BE859AD" w:rsidR="008355BD" w:rsidRPr="0076639A" w:rsidRDefault="008355BD" w:rsidP="008355B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1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горизонтальная компонента скорости вдоль средней линии канала.</w:t>
      </w:r>
    </w:p>
    <w:p w14:paraId="038D7998" w14:textId="4A6C95CC" w:rsidR="008355BD" w:rsidRDefault="008355BD" w:rsidP="00EF09B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Из рисунка 16 можно найти длину начального участк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eg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868497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. Из теори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egi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  <m:r>
          <w:rPr>
            <w:rFonts w:ascii="Cambria Math" w:hAnsi="Cambria Math" w:cs="Times New Roman"/>
            <w:sz w:val="28"/>
            <w:szCs w:val="28"/>
          </w:rPr>
          <m:t>.824</m:t>
        </m:r>
      </m:oMath>
      <w:r w:rsidR="001C0D2C">
        <w:rPr>
          <w:rFonts w:ascii="Times New Roman" w:eastAsiaTheme="minorEastAsia" w:hAnsi="Times New Roman" w:cs="Times New Roman"/>
          <w:sz w:val="28"/>
          <w:szCs w:val="28"/>
        </w:rPr>
        <w:t xml:space="preserve">, ошибка составля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%.</m:t>
        </m:r>
      </m:oMath>
    </w:p>
    <w:p w14:paraId="42BB8E72" w14:textId="6ED001DC" w:rsidR="001C0D2C" w:rsidRDefault="001C0D2C" w:rsidP="00EF09B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еперь посчитаем коэффициент сопротивления.</w:t>
      </w:r>
    </w:p>
    <w:p w14:paraId="1ECABC90" w14:textId="744F4EE4" w:rsidR="001C0D2C" w:rsidRPr="00B34FD1" w:rsidRDefault="001C0D2C" w:rsidP="001C0D2C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788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4423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1763</m:t>
          </m:r>
        </m:oMath>
      </m:oMathPara>
    </w:p>
    <w:p w14:paraId="2C3FFDAD" w14:textId="0ACF682B" w:rsidR="00E964AE" w:rsidRDefault="00E964AE" w:rsidP="00E964AE">
      <w:pPr>
        <w:spacing w:line="276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равним последнее с асимптотической формул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1650</m:t>
        </m:r>
      </m:oMath>
      <w:r w:rsidRPr="00894D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шибка состав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%</m:t>
        </m:r>
      </m:oMath>
      <w:r w:rsidRPr="00E964A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8A850EA" w14:textId="1BB4E4E1" w:rsidR="00E964AE" w:rsidRDefault="00E964AE" w:rsidP="00E964AE">
      <w:pPr>
        <w:spacing w:line="276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F7E98CE" wp14:editId="3FFAEAC2">
            <wp:extent cx="5940425" cy="10382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75" b="25984"/>
                    <a:stretch/>
                  </pic:blipFill>
                  <pic:spPr bwMode="auto"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6A1AA" w14:textId="6EA513C0" w:rsidR="00E964AE" w:rsidRPr="0076639A" w:rsidRDefault="00E964AE" w:rsidP="00E964A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1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статическое давление.</w:t>
      </w:r>
    </w:p>
    <w:p w14:paraId="05BD39C0" w14:textId="7F70EF2C" w:rsidR="00E964AE" w:rsidRDefault="00E964AE" w:rsidP="00E964AE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DD7B48" wp14:editId="3998D6DE">
            <wp:extent cx="5940425" cy="30499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3387" w14:textId="0B98AECB" w:rsidR="00E964AE" w:rsidRDefault="00E964AE" w:rsidP="00E964A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Pr="00D42488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статическое давление вдоль средней линии при </w:t>
      </w:r>
      <m:oMath>
        <m:r>
          <w:rPr>
            <w:rFonts w:ascii="Cambria Math" w:hAnsi="Cambria Math" w:cs="Times New Roman"/>
            <w:sz w:val="24"/>
            <w:szCs w:val="24"/>
          </w:rPr>
          <m:t>Re=</m:t>
        </m:r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06</m:t>
        </m:r>
      </m:oMath>
      <w:r w:rsidRPr="00894D8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945F80" w14:textId="5883CCBF" w:rsidR="00E964AE" w:rsidRDefault="00E964AE" w:rsidP="00E964AE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481C17" wp14:editId="6EC81BCB">
            <wp:extent cx="5940425" cy="30499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988D8" w14:textId="3E5C0407" w:rsidR="00EC13C4" w:rsidRPr="00894D86" w:rsidRDefault="00EC13C4" w:rsidP="00EC13C4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– коэффициент трения пр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e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06</m:t>
        </m:r>
      </m:oMath>
      <w:r w:rsidRPr="008F1676">
        <w:rPr>
          <w:rFonts w:ascii="Times New Roman" w:hAnsi="Times New Roman" w:cs="Times New Roman"/>
          <w:i/>
          <w:sz w:val="24"/>
          <w:szCs w:val="24"/>
        </w:rPr>
        <w:t>.</w:t>
      </w:r>
    </w:p>
    <w:p w14:paraId="5352A4CF" w14:textId="339B85C4" w:rsidR="00EC13C4" w:rsidRPr="00EC13C4" w:rsidRDefault="00EC13C4" w:rsidP="00E964AE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Коэффициент трения выходит на асимптот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058</m:t>
        </m:r>
      </m:oMath>
      <w:r w:rsidRPr="00EC13C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теор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88</m:t>
        </m:r>
      </m:oMath>
      <w:r w:rsidRPr="00EC13C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ошибка снова минимальна.</w:t>
      </w:r>
    </w:p>
    <w:p w14:paraId="3CE4562C" w14:textId="2BD2087E" w:rsidR="001C0D2C" w:rsidRDefault="000D4803" w:rsidP="00EF09B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перейдем к результатам при </w:t>
      </w:r>
      <m:oMath>
        <m:r>
          <w:rPr>
            <w:rFonts w:ascii="Cambria Math" w:hAnsi="Cambria Math" w:cs="Times New Roman"/>
            <w:sz w:val="28"/>
            <w:szCs w:val="28"/>
          </w:rPr>
          <m:t>Re=406.</m:t>
        </m:r>
      </m:oMath>
      <w:r w:rsidRPr="000D4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смотрим скорости.</w:t>
      </w:r>
    </w:p>
    <w:p w14:paraId="339C8D23" w14:textId="77777777" w:rsidR="00772CFE" w:rsidRDefault="00772CFE" w:rsidP="00EF09B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B98F86" w14:textId="7B869D45" w:rsidR="000D4803" w:rsidRDefault="000D4803" w:rsidP="00EF0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F5E5E4" wp14:editId="6B594725">
            <wp:extent cx="5940425" cy="9239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62" b="27545"/>
                    <a:stretch/>
                  </pic:blipFill>
                  <pic:spPr bwMode="auto"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CC789" w14:textId="4B24F634" w:rsidR="00772CFE" w:rsidRDefault="00772CFE" w:rsidP="00772CF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2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– скалярное поле скоростей пр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e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>06</m:t>
        </m:r>
      </m:oMath>
      <w:r w:rsidRPr="008F1676">
        <w:rPr>
          <w:rFonts w:ascii="Times New Roman" w:hAnsi="Times New Roman" w:cs="Times New Roman"/>
          <w:i/>
          <w:sz w:val="24"/>
          <w:szCs w:val="24"/>
        </w:rPr>
        <w:t>.</w:t>
      </w:r>
    </w:p>
    <w:p w14:paraId="764C4E82" w14:textId="77777777" w:rsidR="00772CFE" w:rsidRDefault="00772CFE" w:rsidP="00EF0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49511" w14:textId="17DF3682" w:rsidR="000D4803" w:rsidRDefault="00772CFE" w:rsidP="00EF0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37C2C2" wp14:editId="1A6890AF">
            <wp:extent cx="5940425" cy="10191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00" b="25984"/>
                    <a:stretch/>
                  </pic:blipFill>
                  <pic:spPr bwMode="auto"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818D7" w14:textId="133BF1C2" w:rsidR="00772CFE" w:rsidRDefault="00772CFE" w:rsidP="00772CF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1 –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D4248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e=</m:t>
        </m:r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r>
          <w:rPr>
            <w:rFonts w:ascii="Cambria Math" w:eastAsiaTheme="minorEastAsia" w:hAnsi="Cambria Math" w:cs="Times New Roman"/>
            <w:sz w:val="24"/>
            <w:szCs w:val="24"/>
          </w:rPr>
          <m:t>06</m:t>
        </m:r>
      </m:oMath>
      <w:r w:rsidRPr="008F1676">
        <w:rPr>
          <w:rFonts w:ascii="Times New Roman" w:hAnsi="Times New Roman" w:cs="Times New Roman"/>
          <w:i/>
          <w:sz w:val="24"/>
          <w:szCs w:val="24"/>
        </w:rPr>
        <w:t>.</w:t>
      </w:r>
    </w:p>
    <w:p w14:paraId="693AD4F1" w14:textId="77777777" w:rsidR="00772CFE" w:rsidRDefault="00772CFE" w:rsidP="00EF0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1D544" w14:textId="7DB655DF" w:rsidR="00772CFE" w:rsidRDefault="00772CFE" w:rsidP="00EF0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B46379" wp14:editId="2BA786FE">
            <wp:extent cx="5940425" cy="94297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24" b="27857"/>
                    <a:stretch/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A7274" w14:textId="107FAF39" w:rsidR="00772CFE" w:rsidRPr="00D42488" w:rsidRDefault="00772CFE" w:rsidP="00772CF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D424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Pr="00D4248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e=</m:t>
        </m:r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r>
          <w:rPr>
            <w:rFonts w:ascii="Cambria Math" w:eastAsiaTheme="minorEastAsia" w:hAnsi="Cambria Math" w:cs="Times New Roman"/>
            <w:sz w:val="24"/>
            <w:szCs w:val="24"/>
          </w:rPr>
          <m:t>06</m:t>
        </m:r>
      </m:oMath>
      <w:r w:rsidRPr="00D42488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</w:p>
    <w:p w14:paraId="57094745" w14:textId="77777777" w:rsidR="00772CFE" w:rsidRDefault="00772CFE" w:rsidP="00EF0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23B66" w14:textId="7365D681" w:rsidR="00772CFE" w:rsidRDefault="00772CFE" w:rsidP="00EF0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6822B2" wp14:editId="5A780C84">
            <wp:extent cx="5940425" cy="10382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24" b="24734"/>
                    <a:stretch/>
                  </pic:blipFill>
                  <pic:spPr bwMode="auto"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98579" w14:textId="54CCF79A" w:rsidR="00772CFE" w:rsidRPr="008F1676" w:rsidRDefault="00772CFE" w:rsidP="00772CF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23</w:t>
      </w:r>
      <w:r>
        <w:rPr>
          <w:rFonts w:ascii="Times New Roman" w:hAnsi="Times New Roman" w:cs="Times New Roman"/>
          <w:i/>
          <w:sz w:val="24"/>
          <w:szCs w:val="24"/>
        </w:rPr>
        <w:t xml:space="preserve"> – векторное поле скоростей пр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e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>06</m:t>
        </m:r>
      </m:oMath>
      <w:r w:rsidRPr="008F1676">
        <w:rPr>
          <w:rFonts w:ascii="Times New Roman" w:hAnsi="Times New Roman" w:cs="Times New Roman"/>
          <w:i/>
          <w:sz w:val="24"/>
          <w:szCs w:val="24"/>
        </w:rPr>
        <w:t>.</w:t>
      </w:r>
    </w:p>
    <w:p w14:paraId="24E30C8C" w14:textId="56439F58" w:rsidR="00772CFE" w:rsidRDefault="00772CFE" w:rsidP="00EF0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4C8FC" w14:textId="5DC1EE2B" w:rsidR="00772CFE" w:rsidRPr="000D4803" w:rsidRDefault="00772CFE" w:rsidP="00EF0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F2D92C" wp14:editId="52CF2C6E">
            <wp:extent cx="5940425" cy="30499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0E66" w14:textId="13331D91" w:rsidR="00772CFE" w:rsidRDefault="00772CFE" w:rsidP="00772CF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2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горизонтальная компонента скорости вдоль средней линии канала.</w:t>
      </w:r>
    </w:p>
    <w:p w14:paraId="079B4C03" w14:textId="1D900911" w:rsidR="00C124C7" w:rsidRDefault="00C124C7" w:rsidP="00C124C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з рисунка 16 можно найти длину начального участк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eg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.74243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. Из теори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egi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.62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шибка составля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%.</m:t>
        </m:r>
      </m:oMath>
    </w:p>
    <w:p w14:paraId="3015CE8C" w14:textId="77777777" w:rsidR="00C124C7" w:rsidRDefault="00C124C7" w:rsidP="00C124C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осчитаем коэффициент сопротивления.</w:t>
      </w:r>
    </w:p>
    <w:p w14:paraId="4FA1AF91" w14:textId="46921864" w:rsidR="00C124C7" w:rsidRPr="00B34FD1" w:rsidRDefault="00C124C7" w:rsidP="00C124C7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920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8125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14</m:t>
          </m:r>
        </m:oMath>
      </m:oMathPara>
    </w:p>
    <w:p w14:paraId="08D93E4C" w14:textId="3E77EA8B" w:rsidR="00C124C7" w:rsidRDefault="00C124C7" w:rsidP="00C124C7">
      <w:pPr>
        <w:spacing w:line="276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равним последнее с асимптотической формул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  <m:r>
          <w:rPr>
            <w:rFonts w:ascii="Cambria Math" w:eastAsiaTheme="minorEastAsia" w:hAnsi="Cambria Math" w:cs="Times New Roman"/>
            <w:sz w:val="28"/>
            <w:szCs w:val="28"/>
          </w:rPr>
          <m:t>05911</m:t>
        </m:r>
      </m:oMath>
      <w:r w:rsidRPr="00894D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шибка состав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.87</m:t>
        </m:r>
        <m:r>
          <w:rPr>
            <w:rFonts w:ascii="Cambria Math" w:eastAsiaTheme="minorEastAsia" w:hAnsi="Cambria Math" w:cs="Times New Roman"/>
            <w:sz w:val="28"/>
            <w:szCs w:val="28"/>
          </w:rPr>
          <m:t>%</m:t>
        </m:r>
      </m:oMath>
      <w:r w:rsidRPr="00E964A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B02058A" w14:textId="77777777" w:rsidR="00C124C7" w:rsidRPr="0076639A" w:rsidRDefault="00C124C7" w:rsidP="00772CF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A698D97" w14:textId="4EC058CD" w:rsidR="00D42488" w:rsidRDefault="00D42488">
      <w:pPr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441B88AA" w14:textId="7C05D26C" w:rsidR="00772CFE" w:rsidRDefault="00772CFE">
      <w:pPr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6268AC7" wp14:editId="5268C5EF">
            <wp:extent cx="5940425" cy="100012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73" b="24734"/>
                    <a:stretch/>
                  </pic:blipFill>
                  <pic:spPr bwMode="auto"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6698D" w14:textId="59891F2B" w:rsidR="00772CFE" w:rsidRPr="0076639A" w:rsidRDefault="00772CFE" w:rsidP="00772CF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2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статическое давление.</w:t>
      </w:r>
    </w:p>
    <w:p w14:paraId="066660F0" w14:textId="1ADD8194" w:rsidR="00772CFE" w:rsidRDefault="00772CFE">
      <w:pPr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0B4B79D" wp14:editId="3FBEEED7">
            <wp:extent cx="5940425" cy="30499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F91C" w14:textId="7644D98C" w:rsidR="00772CFE" w:rsidRDefault="00772CFE" w:rsidP="00772CF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2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статическое давление вдоль средней линии при </w:t>
      </w:r>
      <m:oMath>
        <m:r>
          <w:rPr>
            <w:rFonts w:ascii="Cambria Math" w:hAnsi="Cambria Math" w:cs="Times New Roman"/>
            <w:sz w:val="24"/>
            <w:szCs w:val="24"/>
          </w:rPr>
          <m:t>Re=</m:t>
        </m:r>
        <m:r>
          <w:rPr>
            <w:rFonts w:ascii="Cambria Math" w:hAnsi="Cambria Math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>06</m:t>
        </m:r>
      </m:oMath>
      <w:r w:rsidRPr="00894D8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C0CB94" w14:textId="4A5AB8FC" w:rsidR="00772CFE" w:rsidRDefault="00772CFE">
      <w:pPr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15776F65" w14:textId="3A30094E" w:rsidR="00772CFE" w:rsidRDefault="00772CFE">
      <w:pPr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F7CE4F" wp14:editId="5496BAF1">
            <wp:extent cx="5940425" cy="30499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C250" w14:textId="099CBB65" w:rsidR="00772CFE" w:rsidRPr="00894D86" w:rsidRDefault="00772CFE" w:rsidP="00772CF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27</w:t>
      </w:r>
      <w:r>
        <w:rPr>
          <w:rFonts w:ascii="Times New Roman" w:hAnsi="Times New Roman" w:cs="Times New Roman"/>
          <w:i/>
          <w:sz w:val="24"/>
          <w:szCs w:val="24"/>
        </w:rPr>
        <w:t xml:space="preserve"> – коэффициент трения пр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e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>06</m:t>
        </m:r>
      </m:oMath>
      <w:r w:rsidRPr="008F1676">
        <w:rPr>
          <w:rFonts w:ascii="Times New Roman" w:hAnsi="Times New Roman" w:cs="Times New Roman"/>
          <w:i/>
          <w:sz w:val="24"/>
          <w:szCs w:val="24"/>
        </w:rPr>
        <w:t>.</w:t>
      </w:r>
    </w:p>
    <w:p w14:paraId="5FE1C8E1" w14:textId="384205EC" w:rsidR="00772CFE" w:rsidRDefault="00220D2A">
      <w:pPr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трения выходит на асимптот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0300</m:t>
        </m:r>
      </m:oMath>
      <w:r w:rsidRPr="00EC13C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теор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  <m:r>
          <w:rPr>
            <w:rFonts w:ascii="Cambria Math" w:eastAsiaTheme="minorEastAsia" w:hAnsi="Cambria Math" w:cs="Times New Roman"/>
            <w:sz w:val="28"/>
            <w:szCs w:val="28"/>
          </w:rPr>
          <m:t>02955</m:t>
        </m:r>
      </m:oMath>
      <w:r w:rsidRPr="00EC13C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ошибка снова минимальна.</w:t>
      </w:r>
    </w:p>
    <w:p w14:paraId="51B77325" w14:textId="417E6EB3" w:rsidR="00745B8A" w:rsidRDefault="00390E9B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Сходимость решения</w:t>
      </w:r>
    </w:p>
    <w:p w14:paraId="7507A919" w14:textId="2E1B4A00" w:rsidR="00390E9B" w:rsidRDefault="00390E9B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Для построения достаточно хорошего решения была использована двойная точность.</w:t>
      </w:r>
      <w:r w:rsidR="00FD63F1">
        <w:rPr>
          <w:rFonts w:ascii="Times New Roman" w:hAnsi="Times New Roman" w:cs="Times New Roman"/>
          <w:iCs/>
          <w:sz w:val="28"/>
          <w:szCs w:val="28"/>
        </w:rPr>
        <w:t xml:space="preserve"> При этом для сходимости каждый раз требовалось </w:t>
      </w:r>
      <w:r w:rsidR="006D3011">
        <w:rPr>
          <w:rFonts w:ascii="Times New Roman" w:hAnsi="Times New Roman" w:cs="Times New Roman"/>
          <w:iCs/>
          <w:sz w:val="28"/>
          <w:szCs w:val="28"/>
        </w:rPr>
        <w:t>примерно одинаковое количество итераций.</w:t>
      </w:r>
    </w:p>
    <w:p w14:paraId="39F66B52" w14:textId="3B6F3D5F" w:rsidR="00390E9B" w:rsidRDefault="008F7C05" w:rsidP="00FD63F1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7E6A2B" wp14:editId="06015E94">
            <wp:extent cx="3562350" cy="30403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6" r="18385"/>
                    <a:stretch/>
                  </pic:blipFill>
                  <pic:spPr bwMode="auto">
                    <a:xfrm>
                      <a:off x="0" y="0"/>
                      <a:ext cx="35623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6B660" w14:textId="047254D9" w:rsidR="00FD63F1" w:rsidRDefault="00FD63F1" w:rsidP="00FD63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24 – графики сходимости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FD63F1">
        <w:rPr>
          <w:rFonts w:ascii="Times New Roman" w:hAnsi="Times New Roman" w:cs="Times New Roman"/>
          <w:i/>
          <w:sz w:val="24"/>
          <w:szCs w:val="24"/>
        </w:rPr>
        <w:t>=10</w:t>
      </w:r>
      <w:r w:rsidR="002221E2">
        <w:rPr>
          <w:rFonts w:ascii="Times New Roman" w:hAnsi="Times New Roman" w:cs="Times New Roman"/>
          <w:i/>
          <w:sz w:val="24"/>
          <w:szCs w:val="24"/>
        </w:rPr>
        <w:t>6</w:t>
      </w:r>
      <w:r w:rsidRPr="00FD63F1">
        <w:rPr>
          <w:rFonts w:ascii="Times New Roman" w:hAnsi="Times New Roman" w:cs="Times New Roman"/>
          <w:i/>
          <w:sz w:val="24"/>
          <w:szCs w:val="24"/>
        </w:rPr>
        <w:t>.</w:t>
      </w:r>
    </w:p>
    <w:p w14:paraId="76F32F26" w14:textId="24B40E86" w:rsidR="00FD63F1" w:rsidRDefault="002221E2" w:rsidP="00FD63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7114AFCC" wp14:editId="2CBB5301">
            <wp:extent cx="3562350" cy="30499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7" r="18065"/>
                    <a:stretch/>
                  </pic:blipFill>
                  <pic:spPr bwMode="auto">
                    <a:xfrm>
                      <a:off x="0" y="0"/>
                      <a:ext cx="356235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DF42F" w14:textId="218694FB" w:rsidR="00FD63F1" w:rsidRDefault="00FD63F1" w:rsidP="00FD63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25 – графики сходимости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FD63F1">
        <w:rPr>
          <w:rFonts w:ascii="Times New Roman" w:hAnsi="Times New Roman" w:cs="Times New Roman"/>
          <w:i/>
          <w:sz w:val="24"/>
          <w:szCs w:val="24"/>
        </w:rPr>
        <w:t>=</w:t>
      </w:r>
      <w:r w:rsidR="002221E2">
        <w:rPr>
          <w:rFonts w:ascii="Times New Roman" w:hAnsi="Times New Roman" w:cs="Times New Roman"/>
          <w:i/>
          <w:sz w:val="24"/>
          <w:szCs w:val="24"/>
        </w:rPr>
        <w:t>2</w:t>
      </w:r>
      <w:r w:rsidRPr="00FD63F1">
        <w:rPr>
          <w:rFonts w:ascii="Times New Roman" w:hAnsi="Times New Roman" w:cs="Times New Roman"/>
          <w:i/>
          <w:sz w:val="24"/>
          <w:szCs w:val="24"/>
        </w:rPr>
        <w:t>0</w:t>
      </w:r>
      <w:r w:rsidR="002221E2">
        <w:rPr>
          <w:rFonts w:ascii="Times New Roman" w:hAnsi="Times New Roman" w:cs="Times New Roman"/>
          <w:i/>
          <w:sz w:val="24"/>
          <w:szCs w:val="24"/>
        </w:rPr>
        <w:t>6</w:t>
      </w:r>
      <w:r w:rsidRPr="00FD63F1">
        <w:rPr>
          <w:rFonts w:ascii="Times New Roman" w:hAnsi="Times New Roman" w:cs="Times New Roman"/>
          <w:i/>
          <w:sz w:val="24"/>
          <w:szCs w:val="24"/>
        </w:rPr>
        <w:t>.</w:t>
      </w:r>
    </w:p>
    <w:p w14:paraId="35B9ED7F" w14:textId="2EE8AC70" w:rsidR="00FD63F1" w:rsidRDefault="0020627D" w:rsidP="00FD63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FD5A06" wp14:editId="0B92051C">
            <wp:extent cx="3486150" cy="30499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6" r="19349"/>
                    <a:stretch/>
                  </pic:blipFill>
                  <pic:spPr bwMode="auto">
                    <a:xfrm>
                      <a:off x="0" y="0"/>
                      <a:ext cx="348615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43D5" w14:textId="6889CB9B" w:rsidR="00FD63F1" w:rsidRDefault="00FD63F1" w:rsidP="00FD63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26 – графики сходимости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FD63F1">
        <w:rPr>
          <w:rFonts w:ascii="Times New Roman" w:hAnsi="Times New Roman" w:cs="Times New Roman"/>
          <w:i/>
          <w:sz w:val="24"/>
          <w:szCs w:val="24"/>
        </w:rPr>
        <w:t>=</w:t>
      </w:r>
      <w:r w:rsidR="0020627D">
        <w:rPr>
          <w:rFonts w:ascii="Times New Roman" w:hAnsi="Times New Roman" w:cs="Times New Roman"/>
          <w:i/>
          <w:sz w:val="24"/>
          <w:szCs w:val="24"/>
        </w:rPr>
        <w:t>406</w:t>
      </w:r>
      <w:r w:rsidRPr="00FD63F1">
        <w:rPr>
          <w:rFonts w:ascii="Times New Roman" w:hAnsi="Times New Roman" w:cs="Times New Roman"/>
          <w:i/>
          <w:sz w:val="24"/>
          <w:szCs w:val="24"/>
        </w:rPr>
        <w:t>.</w:t>
      </w:r>
    </w:p>
    <w:p w14:paraId="0954E25D" w14:textId="77777777" w:rsidR="002C4C56" w:rsidRDefault="002C4C56" w:rsidP="00FD63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9AB37D5" w14:textId="77777777" w:rsidR="002C4C56" w:rsidRPr="00B066AA" w:rsidRDefault="002C4C56" w:rsidP="002C4C5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Таблицы для скорости в центральном сечении и коэффициента трения приведены в приложениях.</w:t>
      </w:r>
    </w:p>
    <w:p w14:paraId="38812071" w14:textId="16C02B9E" w:rsidR="000B3428" w:rsidRDefault="000B3428" w:rsidP="00FD63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5561826" w14:textId="79B889AF" w:rsidR="004677B3" w:rsidRDefault="004677B3" w:rsidP="004677B3">
      <w:pPr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Выводы:</w:t>
      </w:r>
    </w:p>
    <w:p w14:paraId="4ABFA220" w14:textId="340BDE3B" w:rsidR="00D62CDE" w:rsidRDefault="004677B3" w:rsidP="00D62CD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6D3011">
        <w:rPr>
          <w:rFonts w:ascii="Times New Roman" w:hAnsi="Times New Roman" w:cs="Times New Roman"/>
          <w:iCs/>
          <w:sz w:val="28"/>
          <w:szCs w:val="28"/>
        </w:rPr>
        <w:t>Около входа в канал видно, чтобы распределение скоростей почти равномерн</w:t>
      </w:r>
      <w:r w:rsidR="004E2FDC">
        <w:rPr>
          <w:rFonts w:ascii="Times New Roman" w:hAnsi="Times New Roman" w:cs="Times New Roman"/>
          <w:iCs/>
          <w:sz w:val="28"/>
          <w:szCs w:val="28"/>
        </w:rPr>
        <w:t>ое</w:t>
      </w:r>
      <w:r w:rsidR="006D3011">
        <w:rPr>
          <w:rFonts w:ascii="Times New Roman" w:hAnsi="Times New Roman" w:cs="Times New Roman"/>
          <w:iCs/>
          <w:sz w:val="28"/>
          <w:szCs w:val="28"/>
        </w:rPr>
        <w:t>.</w:t>
      </w:r>
      <w:r w:rsidR="004E2FDC">
        <w:rPr>
          <w:rFonts w:ascii="Times New Roman" w:hAnsi="Times New Roman" w:cs="Times New Roman"/>
          <w:iCs/>
          <w:sz w:val="28"/>
          <w:szCs w:val="28"/>
        </w:rPr>
        <w:t xml:space="preserve"> Только в </w:t>
      </w:r>
      <w:r w:rsidR="00BB5B9F">
        <w:rPr>
          <w:rFonts w:ascii="Times New Roman" w:hAnsi="Times New Roman" w:cs="Times New Roman"/>
          <w:iCs/>
          <w:sz w:val="28"/>
          <w:szCs w:val="28"/>
        </w:rPr>
        <w:t>пристеночном</w:t>
      </w:r>
      <w:r w:rsidR="004E2FDC">
        <w:rPr>
          <w:rFonts w:ascii="Times New Roman" w:hAnsi="Times New Roman" w:cs="Times New Roman"/>
          <w:iCs/>
          <w:sz w:val="28"/>
          <w:szCs w:val="28"/>
        </w:rPr>
        <w:t xml:space="preserve"> слое скорость уменьшается до нулевого значени</w:t>
      </w:r>
      <w:r w:rsidR="004776E4">
        <w:rPr>
          <w:rFonts w:ascii="Times New Roman" w:hAnsi="Times New Roman" w:cs="Times New Roman"/>
          <w:iCs/>
          <w:sz w:val="28"/>
          <w:szCs w:val="28"/>
        </w:rPr>
        <w:t>я, что соответствует граничным условиям</w:t>
      </w:r>
      <w:r w:rsidR="004E2FDC">
        <w:rPr>
          <w:rFonts w:ascii="Times New Roman" w:hAnsi="Times New Roman" w:cs="Times New Roman"/>
          <w:iCs/>
          <w:sz w:val="28"/>
          <w:szCs w:val="28"/>
        </w:rPr>
        <w:t>.</w:t>
      </w:r>
    </w:p>
    <w:p w14:paraId="1E21623C" w14:textId="42DA146D" w:rsidR="00D62CDE" w:rsidRDefault="00D62CDE" w:rsidP="00D62CD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4E2FDC">
        <w:rPr>
          <w:rFonts w:ascii="Times New Roman" w:hAnsi="Times New Roman" w:cs="Times New Roman"/>
          <w:iCs/>
          <w:sz w:val="28"/>
          <w:szCs w:val="28"/>
        </w:rPr>
        <w:t>После жидкость движется в ламинарном режиме. При удалении от входа скорость будет стремиться к форме параболы за счет торможения от</w:t>
      </w:r>
      <w:r w:rsidR="004776E4">
        <w:rPr>
          <w:rFonts w:ascii="Times New Roman" w:hAnsi="Times New Roman" w:cs="Times New Roman"/>
          <w:iCs/>
          <w:sz w:val="28"/>
          <w:szCs w:val="28"/>
        </w:rPr>
        <w:t xml:space="preserve"> пристеночного</w:t>
      </w:r>
      <w:r w:rsidR="004E2FDC">
        <w:rPr>
          <w:rFonts w:ascii="Times New Roman" w:hAnsi="Times New Roman" w:cs="Times New Roman"/>
          <w:iCs/>
          <w:sz w:val="28"/>
          <w:szCs w:val="28"/>
        </w:rPr>
        <w:t xml:space="preserve"> слоя и увеличения скорости центральных слоев жидкости.</w:t>
      </w:r>
    </w:p>
    <w:p w14:paraId="03D389CF" w14:textId="3F9590BF" w:rsidR="004E2FDC" w:rsidRDefault="004E2FDC" w:rsidP="00D62CD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С увеличением </w:t>
      </w:r>
      <w:r w:rsidR="00234667">
        <w:rPr>
          <w:rFonts w:ascii="Times New Roman" w:hAnsi="Times New Roman" w:cs="Times New Roman"/>
          <w:iCs/>
          <w:sz w:val="28"/>
          <w:szCs w:val="28"/>
        </w:rPr>
        <w:t>числа Рейнольдса скорость центрального слоя начинает медленнее возрастать. Это связано с тем, что вязкость обратно пропорциональна числу Рейнольдса, а значит при его увеличении трение между слоями становится слабее</w:t>
      </w:r>
      <w:r w:rsidR="00EF2C91">
        <w:rPr>
          <w:rFonts w:ascii="Times New Roman" w:hAnsi="Times New Roman" w:cs="Times New Roman"/>
          <w:iCs/>
          <w:sz w:val="28"/>
          <w:szCs w:val="28"/>
        </w:rPr>
        <w:t>, а значит слои около стенок «слабее» тормозят центральные слои. Из-за этого увеличивается длина начального участка.</w:t>
      </w:r>
    </w:p>
    <w:p w14:paraId="74057347" w14:textId="135C88F9" w:rsidR="00EF2C91" w:rsidRDefault="00EF2C91" w:rsidP="00D62CDE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  <w:t xml:space="preserve">При увеличении числа Рейнольдса давление на левой стенке падает. Коэффициент сопротивления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же уменьшается, при этом ошибка между численным значением</w:t>
      </w:r>
      <w:r w:rsidR="00B066A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="00B066A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симптотическ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B066A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величивается, но все еще остается достаточно маленькой (в пределах 4%).</w:t>
      </w:r>
    </w:p>
    <w:p w14:paraId="5FFF6A5C" w14:textId="5101DE41" w:rsidR="00B066AA" w:rsidRDefault="00B066AA" w:rsidP="00D62CDE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Коэффициент тр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максимум около входа в канал, но потом очень быстро выходит на асимптоту. Значения коэффициента уменьшаются с ростом числа Рейнольдса из-за уменьшения вязкости.</w:t>
      </w:r>
      <w:r w:rsidRPr="00B066A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форму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2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раведлива для всех расчетов.</w:t>
      </w:r>
    </w:p>
    <w:p w14:paraId="6F8DE8B5" w14:textId="17A8A553" w:rsidR="000B3428" w:rsidRDefault="004677B3" w:rsidP="000B3428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Заключение</w:t>
      </w:r>
      <w:r w:rsidR="000B3428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14:paraId="7D0CB539" w14:textId="07C05648" w:rsidR="000B3428" w:rsidRDefault="004677B3" w:rsidP="004677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В ходе работы было проведено моделирование ламинарного течения </w:t>
      </w:r>
      <w:r w:rsidR="00B066AA">
        <w:rPr>
          <w:rFonts w:ascii="Times New Roman" w:hAnsi="Times New Roman" w:cs="Times New Roman"/>
          <w:iCs/>
          <w:sz w:val="28"/>
          <w:szCs w:val="28"/>
        </w:rPr>
        <w:t xml:space="preserve">вязкой жидкост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 различных числах Рейнольдса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nsys</w:t>
      </w:r>
      <w:r w:rsidRPr="004677B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luent</w:t>
      </w:r>
      <w:r w:rsidRPr="004677B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Было визуализировано поле скорости и давления и их зависимости от числа Рейнольдса в центральном сечении.</w:t>
      </w:r>
      <w:r w:rsidR="00D62CDE">
        <w:rPr>
          <w:rFonts w:ascii="Times New Roman" w:hAnsi="Times New Roman" w:cs="Times New Roman"/>
          <w:iCs/>
          <w:sz w:val="28"/>
          <w:szCs w:val="28"/>
        </w:rPr>
        <w:t xml:space="preserve"> Полученные результаты проанализированы и написаны выводы.</w:t>
      </w:r>
    </w:p>
    <w:p w14:paraId="78BAB63C" w14:textId="625F4D78" w:rsidR="00B426A9" w:rsidRDefault="00B426A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7D2BE6EE" w14:textId="5472D37B" w:rsidR="004776E4" w:rsidRDefault="00B426A9" w:rsidP="004677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Приложение 1.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053"/>
        <w:gridCol w:w="941"/>
        <w:gridCol w:w="1276"/>
        <w:gridCol w:w="941"/>
        <w:gridCol w:w="1276"/>
        <w:gridCol w:w="941"/>
      </w:tblGrid>
      <w:tr w:rsidR="00B426A9" w:rsidRPr="00B426A9" w14:paraId="279F8C9F" w14:textId="77777777" w:rsidTr="00B426A9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32D2" w14:textId="77777777" w:rsidR="00B426A9" w:rsidRPr="00B426A9" w:rsidRDefault="00B426A9" w:rsidP="00B4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Re = 10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7502" w14:textId="77777777" w:rsidR="00B426A9" w:rsidRPr="00B426A9" w:rsidRDefault="00B426A9" w:rsidP="00B4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Re = 20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D2F3" w14:textId="77777777" w:rsidR="00B426A9" w:rsidRPr="00B426A9" w:rsidRDefault="00B426A9" w:rsidP="00B4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Re = 406</w:t>
            </w:r>
          </w:p>
        </w:tc>
      </w:tr>
      <w:tr w:rsidR="00B426A9" w:rsidRPr="00B426A9" w14:paraId="56A89567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692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029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2E2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93C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54A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461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</w:tr>
      <w:tr w:rsidR="00B426A9" w:rsidRPr="00B426A9" w14:paraId="2B2C3844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815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8FD1" w14:textId="4564F8C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1B0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5D5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8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BA3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4B4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782</w:t>
            </w:r>
          </w:p>
        </w:tc>
      </w:tr>
      <w:tr w:rsidR="00B426A9" w:rsidRPr="00B426A9" w14:paraId="71C52FE3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4F22" w14:textId="5D42ABFD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866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C1AA" w14:textId="0F87CA5E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9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95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866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9BC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CA9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866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92E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7675</w:t>
            </w:r>
          </w:p>
        </w:tc>
      </w:tr>
      <w:tr w:rsidR="00B426A9" w:rsidRPr="00B426A9" w14:paraId="47CCA7D5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1499" w14:textId="189A469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742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F23E" w14:textId="25B1CE80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2B5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742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458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8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64505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742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6A3DA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7312</w:t>
            </w:r>
          </w:p>
        </w:tc>
      </w:tr>
      <w:tr w:rsidR="00B426A9" w:rsidRPr="00B426A9" w14:paraId="53FE5D96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60A3" w14:textId="463605EF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626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00EB" w14:textId="715643FF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9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F79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626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028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8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77A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626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9C4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6889</w:t>
            </w:r>
          </w:p>
        </w:tc>
      </w:tr>
      <w:tr w:rsidR="00B426A9" w:rsidRPr="00B426A9" w14:paraId="3637CFA7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29FE" w14:textId="3FA146FE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517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E1B2" w14:textId="49585C34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9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3D2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517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288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8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A17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517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B3E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6424</w:t>
            </w:r>
          </w:p>
        </w:tc>
      </w:tr>
      <w:tr w:rsidR="00B426A9" w:rsidRPr="00B426A9" w14:paraId="5123ABCF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F863" w14:textId="75E2A368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15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A2B7" w14:textId="31774BCF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9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1B8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15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C3B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8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FE6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15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9FF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5885</w:t>
            </w:r>
          </w:p>
        </w:tc>
      </w:tr>
      <w:tr w:rsidR="00B426A9" w:rsidRPr="00B426A9" w14:paraId="2698B9DA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FF4F" w14:textId="59976905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3209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751C" w14:textId="6F40B604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9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6CD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20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553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8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082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20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EDA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5283</w:t>
            </w:r>
          </w:p>
        </w:tc>
      </w:tr>
      <w:tr w:rsidR="00B426A9" w:rsidRPr="00B426A9" w14:paraId="1DBF38FD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9611" w14:textId="596D4E3B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232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B04" w14:textId="44D5038B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9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B76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32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847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8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FDE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32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583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4609</w:t>
            </w:r>
          </w:p>
        </w:tc>
      </w:tr>
      <w:tr w:rsidR="00B426A9" w:rsidRPr="00B426A9" w14:paraId="59423CA9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FC0E" w14:textId="00A6312B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49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7D20" w14:textId="0E1804A5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1ED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49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409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8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595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49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185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3866</w:t>
            </w:r>
          </w:p>
        </w:tc>
      </w:tr>
      <w:tr w:rsidR="00B426A9" w:rsidRPr="00B426A9" w14:paraId="4CE9A008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F9AF" w14:textId="4D3B35E8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71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83B1" w14:textId="727ACDE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9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45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71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DAF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8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F8E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71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52F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3051</w:t>
            </w:r>
          </w:p>
        </w:tc>
      </w:tr>
      <w:tr w:rsidR="00B426A9" w:rsidRPr="00B426A9" w14:paraId="66C7DF64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30DE" w14:textId="0B95D203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9994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85F2" w14:textId="463630F8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9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71D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9994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8E7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F4E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9994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05A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2171</w:t>
            </w:r>
          </w:p>
        </w:tc>
      </w:tr>
      <w:tr w:rsidR="00B426A9" w:rsidRPr="00B426A9" w14:paraId="01BB3E21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0D9" w14:textId="581D4846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931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6F6D" w14:textId="71D1A702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8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841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931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118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7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C06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931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C5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123</w:t>
            </w:r>
          </w:p>
        </w:tc>
      </w:tr>
      <w:tr w:rsidR="00B426A9" w:rsidRPr="00B426A9" w14:paraId="3B90577E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087" w14:textId="243D595A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86849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98C9" w14:textId="7FA1B79B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8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913B4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8684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9B6B9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7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F34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8684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8A3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0236</w:t>
            </w:r>
          </w:p>
        </w:tc>
      </w:tr>
      <w:tr w:rsidR="00B426A9" w:rsidRPr="00B426A9" w14:paraId="65DC372E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4BC0" w14:textId="7A441C68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8093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C975" w14:textId="5D744254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8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7CF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8093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274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6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335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8093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8AE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9198</w:t>
            </w:r>
          </w:p>
        </w:tc>
      </w:tr>
      <w:tr w:rsidR="00B426A9" w:rsidRPr="00B426A9" w14:paraId="775927F6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C96F" w14:textId="2FCB7645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7541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8C79" w14:textId="2ABF0A46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8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066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7541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6E6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6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BFE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7541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1A9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8124</w:t>
            </w:r>
          </w:p>
        </w:tc>
      </w:tr>
      <w:tr w:rsidR="00B426A9" w:rsidRPr="00B426A9" w14:paraId="261C172A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F40A" w14:textId="7783D8C4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702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FE38" w14:textId="15616785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8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9B5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7025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08C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5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D8F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7025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572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7019</w:t>
            </w:r>
          </w:p>
        </w:tc>
      </w:tr>
      <w:tr w:rsidR="00B426A9" w:rsidRPr="00B426A9" w14:paraId="4D258F1A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7A7B" w14:textId="58D28088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702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7A75" w14:textId="0A18D86B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8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8FB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7025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C4E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5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97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7025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4E2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7019</w:t>
            </w:r>
          </w:p>
        </w:tc>
      </w:tr>
      <w:tr w:rsidR="00B426A9" w:rsidRPr="00B426A9" w14:paraId="1925A821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BD3A" w14:textId="23978116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6542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194F" w14:textId="5DD99828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D13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6542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7CB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4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EF0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6542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30D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5886</w:t>
            </w:r>
          </w:p>
        </w:tc>
      </w:tr>
      <w:tr w:rsidR="00B426A9" w:rsidRPr="00B426A9" w14:paraId="2F7E3500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CA89" w14:textId="7CE27DD9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6091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CDB9" w14:textId="44361839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8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17E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6091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25A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4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18E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6091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C1C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4728</w:t>
            </w:r>
          </w:p>
        </w:tc>
      </w:tr>
      <w:tr w:rsidR="00B426A9" w:rsidRPr="00B426A9" w14:paraId="3659BE38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0EB4" w14:textId="0429A175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5669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D0BA" w14:textId="13C98C59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8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586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56699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F8F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3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6F7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56699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5B3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3549</w:t>
            </w:r>
          </w:p>
        </w:tc>
      </w:tr>
      <w:tr w:rsidR="00B426A9" w:rsidRPr="00B426A9" w14:paraId="5AD531FB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4C80" w14:textId="1A612A12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5276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264" w14:textId="05C41D33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B2A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5276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0F0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440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5276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9B2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2359</w:t>
            </w:r>
          </w:p>
        </w:tc>
      </w:tr>
      <w:tr w:rsidR="00B426A9" w:rsidRPr="00B426A9" w14:paraId="089E860A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40BA" w14:textId="6B01483B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907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F18B" w14:textId="5A706CB1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7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306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4907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76C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1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3D5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4907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D6A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1172</w:t>
            </w:r>
          </w:p>
        </w:tc>
      </w:tr>
      <w:tr w:rsidR="00B426A9" w:rsidRPr="00B426A9" w14:paraId="48FD8875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88E348" w14:textId="69C2DEAA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563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841D18" w14:textId="3821D0E0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7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F6B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4563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970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0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C04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4563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803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9987</w:t>
            </w:r>
          </w:p>
        </w:tc>
      </w:tr>
      <w:tr w:rsidR="00B426A9" w:rsidRPr="00B426A9" w14:paraId="0B56469A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DF79" w14:textId="1812BD1A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242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FF2B" w14:textId="2A0BDE1C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6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092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4242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489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9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067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4242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05F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8807</w:t>
            </w:r>
          </w:p>
        </w:tc>
      </w:tr>
      <w:tr w:rsidR="00B426A9" w:rsidRPr="00B426A9" w14:paraId="4F141A5C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4250" w14:textId="5D8C0DCC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3941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ABAA" w14:textId="7BD4DCFE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6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FD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941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899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7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35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941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ADE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7637</w:t>
            </w:r>
          </w:p>
        </w:tc>
      </w:tr>
      <w:tr w:rsidR="00B426A9" w:rsidRPr="00B426A9" w14:paraId="07B3D916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121D" w14:textId="13AA3C50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3660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C272" w14:textId="03E60100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5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561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660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D56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6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4A0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660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9DB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6482</w:t>
            </w:r>
          </w:p>
        </w:tc>
      </w:tr>
      <w:tr w:rsidR="00B426A9" w:rsidRPr="00B426A9" w14:paraId="3C95147A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DA8A" w14:textId="711D2D69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3398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A6CB" w14:textId="21411AF2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4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783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398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825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5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318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398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F38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5351</w:t>
            </w:r>
          </w:p>
        </w:tc>
      </w:tr>
      <w:tr w:rsidR="00B426A9" w:rsidRPr="00B426A9" w14:paraId="1F30B93B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5A05" w14:textId="56F2640E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3153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985" w14:textId="7BA6242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3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05C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153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818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4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EB6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153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4E1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4245</w:t>
            </w:r>
          </w:p>
        </w:tc>
      </w:tr>
      <w:tr w:rsidR="00B426A9" w:rsidRPr="00B426A9" w14:paraId="1EED6726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C83A" w14:textId="58D2D5C5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2923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30F7" w14:textId="14F4B57B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2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29A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923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C9A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1CE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923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BE5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3159</w:t>
            </w:r>
          </w:p>
        </w:tc>
      </w:tr>
      <w:tr w:rsidR="00B426A9" w:rsidRPr="00B426A9" w14:paraId="6602D87B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CCFD" w14:textId="3D84C9D1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2709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B186" w14:textId="5483C948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1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0A3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709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C41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4D3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709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27C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2095</w:t>
            </w:r>
          </w:p>
        </w:tc>
      </w:tr>
      <w:tr w:rsidR="00B426A9" w:rsidRPr="00B426A9" w14:paraId="69421A37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C2B3" w14:textId="12ADF240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2509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0299" w14:textId="68ED0D89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40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A2E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509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C44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0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8B8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509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012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1053</w:t>
            </w:r>
          </w:p>
        </w:tc>
      </w:tr>
      <w:tr w:rsidR="00B426A9" w:rsidRPr="00B426A9" w14:paraId="1B528AFF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97E8" w14:textId="0830C17C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2322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76A5" w14:textId="088A997B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39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903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322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E2E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8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5A6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322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50B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0037</w:t>
            </w:r>
          </w:p>
        </w:tc>
      </w:tr>
      <w:tr w:rsidR="00B426A9" w:rsidRPr="00B426A9" w14:paraId="6B606D12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1E8B" w14:textId="4435460E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2322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A664" w14:textId="4681B972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39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9B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322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320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8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D22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322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C2D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0037</w:t>
            </w:r>
          </w:p>
        </w:tc>
      </w:tr>
      <w:tr w:rsidR="00B426A9" w:rsidRPr="00B426A9" w14:paraId="2BECE45F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49F1" w14:textId="1188E4A3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2147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8CE0" w14:textId="6E40D8CB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37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3DA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147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EB3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7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200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147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7DB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905</w:t>
            </w:r>
          </w:p>
        </w:tc>
      </w:tr>
      <w:tr w:rsidR="00B426A9" w:rsidRPr="00B426A9" w14:paraId="60CF1AB0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D2E6" w14:textId="02E7824A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983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98D8" w14:textId="2A96F950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36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87C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983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0FE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6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85A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983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349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8089</w:t>
            </w:r>
          </w:p>
        </w:tc>
      </w:tr>
      <w:tr w:rsidR="00B426A9" w:rsidRPr="00B426A9" w14:paraId="7DB8A812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BFDC" w14:textId="50C48DB3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831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04F" w14:textId="181AA9D6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35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31D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831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04D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4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140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831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2B2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715</w:t>
            </w:r>
          </w:p>
        </w:tc>
      </w:tr>
      <w:tr w:rsidR="00B426A9" w:rsidRPr="00B426A9" w14:paraId="13355938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B51F" w14:textId="5524972A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688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4666" w14:textId="52C36232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33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C4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6883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D21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3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1D2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6883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C4E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623</w:t>
            </w:r>
          </w:p>
        </w:tc>
      </w:tr>
      <w:tr w:rsidR="00B426A9" w:rsidRPr="00B426A9" w14:paraId="67386EBB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77C3" w14:textId="511A4CD3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554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3314" w14:textId="61FB1EDF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32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BC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554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34E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2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03F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554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0C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5328</w:t>
            </w:r>
          </w:p>
        </w:tc>
      </w:tr>
      <w:tr w:rsidR="00B426A9" w:rsidRPr="00B426A9" w14:paraId="5B44A8BF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EDBF" w14:textId="11B7989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430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B537" w14:textId="12E4DD9F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30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F07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430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191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0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893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430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87C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4444</w:t>
            </w:r>
          </w:p>
        </w:tc>
      </w:tr>
      <w:tr w:rsidR="00B426A9" w:rsidRPr="00B426A9" w14:paraId="4AAE4EB9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7DED" w14:textId="14A9B58A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31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E56F" w14:textId="7C256E56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28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A26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31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088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F49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31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04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3577</w:t>
            </w:r>
          </w:p>
        </w:tc>
      </w:tr>
      <w:tr w:rsidR="00B426A9" w:rsidRPr="00B426A9" w14:paraId="231E7CF8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E441" w14:textId="793277C3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204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4B50" w14:textId="6E8F9B9C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27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EA4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204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1BD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8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A4E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204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436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2725</w:t>
            </w:r>
          </w:p>
        </w:tc>
      </w:tr>
      <w:tr w:rsidR="00B426A9" w:rsidRPr="00B426A9" w14:paraId="4B5CDA3E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F28F" w14:textId="5414B5E1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102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4830" w14:textId="4150BD14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25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5D6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02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73D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7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910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02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2FD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1883</w:t>
            </w:r>
          </w:p>
        </w:tc>
      </w:tr>
      <w:tr w:rsidR="00B426A9" w:rsidRPr="00B426A9" w14:paraId="2DEE6EED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4A86" w14:textId="31C7EE0A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007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D3E5" w14:textId="5412BCEE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2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AA2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007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136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5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4F5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007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E9E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1049</w:t>
            </w:r>
          </w:p>
        </w:tc>
      </w:tr>
      <w:tr w:rsidR="00B426A9" w:rsidRPr="00B426A9" w14:paraId="0BA7937C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3C30" w14:textId="4A6D502C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918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B8DB" w14:textId="26765DE1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21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84F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9189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0F0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B5B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9189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F0C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0219</w:t>
            </w:r>
          </w:p>
        </w:tc>
      </w:tr>
      <w:tr w:rsidR="00B426A9" w:rsidRPr="00B426A9" w14:paraId="26F174F6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B990" w14:textId="5BAA82C4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835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A806" w14:textId="18E8A553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2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86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835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546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3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40B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835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A14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9392</w:t>
            </w:r>
          </w:p>
        </w:tc>
      </w:tr>
      <w:tr w:rsidR="00B426A9" w:rsidRPr="00B426A9" w14:paraId="65EA6B9E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D13E" w14:textId="19917A8F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758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0320" w14:textId="0B62C3DB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C70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7581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40A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2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3E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7581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0EA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8568</w:t>
            </w:r>
          </w:p>
        </w:tc>
      </w:tr>
      <w:tr w:rsidR="00B426A9" w:rsidRPr="00B426A9" w14:paraId="44E84AE1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80C2" w14:textId="127326FB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685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960D" w14:textId="4F8A36A2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6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491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856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CA9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1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222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856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EC5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7746</w:t>
            </w:r>
          </w:p>
        </w:tc>
      </w:tr>
      <w:tr w:rsidR="00B426A9" w:rsidRPr="00B426A9" w14:paraId="523DEFD1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8231" w14:textId="41DD5CF0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617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4D38" w14:textId="0346BEAF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4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38C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177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350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9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437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177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9BC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6929</w:t>
            </w:r>
          </w:p>
        </w:tc>
      </w:tr>
      <w:tr w:rsidR="00B426A9" w:rsidRPr="00B426A9" w14:paraId="7803D1C2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0C8E" w14:textId="4D9C921F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554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5F15" w14:textId="7FFE509B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2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64A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543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FAB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8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F49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543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E2D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6119</w:t>
            </w:r>
          </w:p>
        </w:tc>
      </w:tr>
      <w:tr w:rsidR="00B426A9" w:rsidRPr="00B426A9" w14:paraId="0EAA9012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F66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17F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57E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BAB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0C3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E01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426A9" w:rsidRPr="00B426A9" w14:paraId="4AF74F19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63D" w14:textId="44581B4E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024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28BD" w14:textId="7096108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0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A7B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02458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DA4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0A1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02458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2F6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0038</w:t>
            </w:r>
          </w:p>
        </w:tc>
      </w:tr>
      <w:tr w:rsidR="00B426A9" w:rsidRPr="00B426A9" w14:paraId="0312589A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5E82" w14:textId="01F55684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050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4E55" w14:textId="1AD7B352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0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FA0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05088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C97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0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E1E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05088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5F4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0111</w:t>
            </w:r>
          </w:p>
        </w:tc>
      </w:tr>
      <w:tr w:rsidR="00B426A9" w:rsidRPr="00B426A9" w14:paraId="186182B4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C0B1" w14:textId="0ACAD8E4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079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41B5" w14:textId="55A8DF28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0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B3D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07903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247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0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539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07903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1BA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0236</w:t>
            </w:r>
          </w:p>
        </w:tc>
      </w:tr>
      <w:tr w:rsidR="00B426A9" w:rsidRPr="00B426A9" w14:paraId="39DFD169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ED4F" w14:textId="10486EA1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109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D932" w14:textId="44CA8574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0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49C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1091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1F7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0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558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1091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C5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0423</w:t>
            </w:r>
          </w:p>
        </w:tc>
      </w:tr>
      <w:tr w:rsidR="00B426A9" w:rsidRPr="00B426A9" w14:paraId="2C93AA55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E5F" w14:textId="31C1E646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141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BB8F" w14:textId="3A28A984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1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501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1413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495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828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1413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021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0681</w:t>
            </w:r>
          </w:p>
        </w:tc>
      </w:tr>
      <w:tr w:rsidR="00B426A9" w:rsidRPr="00B426A9" w14:paraId="298D8DB8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5C77" w14:textId="1427653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175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160D" w14:textId="5007FF4C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2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BBE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175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615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D58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1758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086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1015</w:t>
            </w:r>
          </w:p>
        </w:tc>
      </w:tr>
      <w:tr w:rsidR="00B426A9" w:rsidRPr="00B426A9" w14:paraId="594820EE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A310" w14:textId="0BD1DE73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212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60C6" w14:textId="4425CD5E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2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5C1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2127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38E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89A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2127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B64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1429</w:t>
            </w:r>
          </w:p>
        </w:tc>
      </w:tr>
      <w:tr w:rsidR="00B426A9" w:rsidRPr="00B426A9" w14:paraId="1CEF1E35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219A" w14:textId="5065849E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252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F44C" w14:textId="70B32EA8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3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024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2522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D1C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2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A34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2522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B3A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1921</w:t>
            </w:r>
          </w:p>
        </w:tc>
      </w:tr>
      <w:tr w:rsidR="00B426A9" w:rsidRPr="00B426A9" w14:paraId="10AD62F0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997E" w14:textId="3B277C75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294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4021" w14:textId="1308657B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5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052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2944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C13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3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8A0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2944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34B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2488</w:t>
            </w:r>
          </w:p>
        </w:tc>
      </w:tr>
      <w:tr w:rsidR="00B426A9" w:rsidRPr="00B426A9" w14:paraId="01CE5045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55BF" w14:textId="165F7D7F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339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61F1" w14:textId="00AF15B1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76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3967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13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4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737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3967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5EF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3123</w:t>
            </w:r>
          </w:p>
        </w:tc>
      </w:tr>
      <w:tr w:rsidR="00B426A9" w:rsidRPr="00B426A9" w14:paraId="5A605FAD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1F30" w14:textId="41155EC3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388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5027" w14:textId="37EF77EA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BF3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880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3D2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5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0C7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880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FE2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3815</w:t>
            </w:r>
          </w:p>
        </w:tc>
      </w:tr>
      <w:tr w:rsidR="00B426A9" w:rsidRPr="00B426A9" w14:paraId="6BF3C2C5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5D51" w14:textId="13FAAC7E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439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D4BA" w14:textId="3E90E6D9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9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B76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397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412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6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B21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397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E68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4552</w:t>
            </w:r>
          </w:p>
        </w:tc>
      </w:tr>
      <w:tr w:rsidR="00B426A9" w:rsidRPr="00B426A9" w14:paraId="1B221CE0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EC97" w14:textId="69819BA8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495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1B6C" w14:textId="49560F33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1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CB6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951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63E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7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1F7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951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A2F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5324</w:t>
            </w:r>
          </w:p>
        </w:tc>
      </w:tr>
      <w:tr w:rsidR="00B426A9" w:rsidRPr="00B426A9" w14:paraId="11238A7F" w14:textId="77777777" w:rsidTr="00B426A9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7EDE" w14:textId="4AA637AA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554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B4AF" w14:textId="06837DFB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5F7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2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739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543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55C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8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78A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543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665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6119</w:t>
            </w:r>
          </w:p>
        </w:tc>
      </w:tr>
    </w:tbl>
    <w:p w14:paraId="3BD5DF44" w14:textId="5427F61E" w:rsidR="00B426A9" w:rsidRDefault="00B426A9" w:rsidP="004677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C19ADF9" w14:textId="2033F177" w:rsidR="00B426A9" w:rsidRDefault="00B426A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03C32B11" w14:textId="3BCA693F" w:rsidR="00B426A9" w:rsidRDefault="00B426A9" w:rsidP="004677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B426A9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Приложение 2.</w:t>
      </w:r>
    </w:p>
    <w:tbl>
      <w:tblPr>
        <w:tblW w:w="6093" w:type="dxa"/>
        <w:tblLook w:val="04A0" w:firstRow="1" w:lastRow="0" w:firstColumn="1" w:lastColumn="0" w:noHBand="0" w:noVBand="1"/>
      </w:tblPr>
      <w:tblGrid>
        <w:gridCol w:w="1276"/>
        <w:gridCol w:w="1053"/>
        <w:gridCol w:w="1276"/>
        <w:gridCol w:w="1164"/>
        <w:gridCol w:w="1276"/>
        <w:gridCol w:w="1164"/>
      </w:tblGrid>
      <w:tr w:rsidR="00B426A9" w:rsidRPr="00B426A9" w14:paraId="0EC8CA91" w14:textId="77777777" w:rsidTr="00B426A9">
        <w:trPr>
          <w:trHeight w:val="30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1C3E" w14:textId="77777777" w:rsidR="00B426A9" w:rsidRPr="00B426A9" w:rsidRDefault="00B426A9" w:rsidP="00B4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Re = 106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76E1" w14:textId="77777777" w:rsidR="00B426A9" w:rsidRPr="00B426A9" w:rsidRDefault="00B426A9" w:rsidP="00B4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Re = 206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4F0E" w14:textId="77777777" w:rsidR="00B426A9" w:rsidRPr="00B426A9" w:rsidRDefault="00B426A9" w:rsidP="00B4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Re = 406</w:t>
            </w:r>
          </w:p>
        </w:tc>
      </w:tr>
      <w:tr w:rsidR="00B426A9" w:rsidRPr="00B426A9" w14:paraId="480B533F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E78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117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D46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83A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6AA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D7E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</w:tr>
      <w:tr w:rsidR="00B426A9" w:rsidRPr="00B426A9" w14:paraId="46A81383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81E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A24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21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827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2FC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772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890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EA6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296933</w:t>
            </w:r>
          </w:p>
        </w:tc>
      </w:tr>
      <w:tr w:rsidR="00B426A9" w:rsidRPr="00B426A9" w14:paraId="60DD0555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54D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8668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9F0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25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2D0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866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630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793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BDB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866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72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298766</w:t>
            </w:r>
          </w:p>
        </w:tc>
      </w:tr>
      <w:tr w:rsidR="00B426A9" w:rsidRPr="00B426A9" w14:paraId="0A6AEAB5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877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742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98A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25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35F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742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D82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801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B85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742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EAA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00513</w:t>
            </w:r>
          </w:p>
        </w:tc>
      </w:tr>
      <w:tr w:rsidR="00B426A9" w:rsidRPr="00B426A9" w14:paraId="49825F16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DEF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626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B94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25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4CF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626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381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799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ED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626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A7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01622</w:t>
            </w:r>
          </w:p>
        </w:tc>
      </w:tr>
      <w:tr w:rsidR="00B426A9" w:rsidRPr="00B426A9" w14:paraId="2ED5E457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B04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517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584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25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504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517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F3D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806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12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517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8DF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03409</w:t>
            </w:r>
          </w:p>
        </w:tc>
      </w:tr>
      <w:tr w:rsidR="00B426A9" w:rsidRPr="00B426A9" w14:paraId="654A64A8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A14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15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885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25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4FC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15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24C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810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EB8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415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253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05255</w:t>
            </w:r>
          </w:p>
        </w:tc>
      </w:tr>
      <w:tr w:rsidR="00B426A9" w:rsidRPr="00B426A9" w14:paraId="3179E863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768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209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9EF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253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2AB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20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B4A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819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10C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320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9A2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07428</w:t>
            </w:r>
          </w:p>
        </w:tc>
      </w:tr>
      <w:tr w:rsidR="00B426A9" w:rsidRPr="00B426A9" w14:paraId="027FE668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F63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32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0E3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253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83E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3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6E5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829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E0A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32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65C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09796</w:t>
            </w:r>
          </w:p>
        </w:tc>
      </w:tr>
      <w:tr w:rsidR="00B426A9" w:rsidRPr="00B426A9" w14:paraId="7A301099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C61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49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8E4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25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A7B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49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B9C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843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EE8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149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09C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12426</w:t>
            </w:r>
          </w:p>
        </w:tc>
      </w:tr>
      <w:tr w:rsidR="00B426A9" w:rsidRPr="00B426A9" w14:paraId="5313169A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C0B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718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4C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2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D62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71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043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859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8EA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71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040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15288</w:t>
            </w:r>
          </w:p>
        </w:tc>
      </w:tr>
      <w:tr w:rsidR="00B426A9" w:rsidRPr="00B426A9" w14:paraId="4126A45B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EE6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9994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EB2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26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8CD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9994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D5A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87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1EB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9994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FFC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18402</w:t>
            </w:r>
          </w:p>
        </w:tc>
      </w:tr>
      <w:tr w:rsidR="00B426A9" w:rsidRPr="00B426A9" w14:paraId="6CDE3B7C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102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9317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5A8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26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7C8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931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351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902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B31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931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E14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21756</w:t>
            </w:r>
          </w:p>
        </w:tc>
      </w:tr>
      <w:tr w:rsidR="00B426A9" w:rsidRPr="00B426A9" w14:paraId="7EE20CE7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EF3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86849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216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27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79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8684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1BA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93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C0A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8684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224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25354</w:t>
            </w:r>
          </w:p>
        </w:tc>
      </w:tr>
      <w:tr w:rsidR="00B426A9" w:rsidRPr="00B426A9" w14:paraId="36625F5D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F79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8093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8D6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27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A1C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8093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193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962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C7A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8093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B48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29187</w:t>
            </w:r>
          </w:p>
        </w:tc>
      </w:tr>
      <w:tr w:rsidR="00B426A9" w:rsidRPr="00B426A9" w14:paraId="763774C7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39F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7541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A80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29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D7C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7541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981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000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2C5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7541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A1A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33252</w:t>
            </w:r>
          </w:p>
        </w:tc>
      </w:tr>
      <w:tr w:rsidR="00B426A9" w:rsidRPr="00B426A9" w14:paraId="13BBAEB7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E7A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7025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117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30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D31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7025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A5D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042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628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7025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84A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37544</w:t>
            </w:r>
          </w:p>
        </w:tc>
      </w:tr>
      <w:tr w:rsidR="00B426A9" w:rsidRPr="00B426A9" w14:paraId="0276FE5E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BF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7025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3A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30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871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7025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D0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042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655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7025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0B0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37544</w:t>
            </w:r>
          </w:p>
        </w:tc>
      </w:tr>
      <w:tr w:rsidR="00B426A9" w:rsidRPr="00B426A9" w14:paraId="4CE6905D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0D4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6542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22C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32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35E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6542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4BB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0898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585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6542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004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42072</w:t>
            </w:r>
          </w:p>
        </w:tc>
      </w:tr>
      <w:tr w:rsidR="00B426A9" w:rsidRPr="00B426A9" w14:paraId="6084F8E0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213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6091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33B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35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927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6091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605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142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525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6091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677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46832</w:t>
            </w:r>
          </w:p>
        </w:tc>
      </w:tr>
      <w:tr w:rsidR="00B426A9" w:rsidRPr="00B426A9" w14:paraId="5EC981E4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8F8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56699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117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38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042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566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24E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2008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881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5669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AFA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5182</w:t>
            </w:r>
          </w:p>
        </w:tc>
      </w:tr>
      <w:tr w:rsidR="00B426A9" w:rsidRPr="00B426A9" w14:paraId="307E4DAD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FB1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5276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A2F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42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342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5276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508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264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F44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5276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5DC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57119</w:t>
            </w:r>
          </w:p>
        </w:tc>
      </w:tr>
      <w:tr w:rsidR="00B426A9" w:rsidRPr="00B426A9" w14:paraId="77439288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B54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49079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069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47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7F5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4907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CDC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333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F6D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4907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110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62783</w:t>
            </w:r>
          </w:p>
        </w:tc>
      </w:tr>
      <w:tr w:rsidR="00B426A9" w:rsidRPr="00B426A9" w14:paraId="1C844E66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6CC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45638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0F5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5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B48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4563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82A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4084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1D0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4563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88E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68749</w:t>
            </w:r>
          </w:p>
        </w:tc>
      </w:tr>
      <w:tr w:rsidR="00B426A9" w:rsidRPr="00B426A9" w14:paraId="5218F780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620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4242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024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59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610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4242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F23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488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8D1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4242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568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7499</w:t>
            </w:r>
          </w:p>
        </w:tc>
      </w:tr>
      <w:tr w:rsidR="00B426A9" w:rsidRPr="00B426A9" w14:paraId="6809C000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BDA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941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3C1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67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B77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941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34E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5738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D9A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941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D3A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815</w:t>
            </w:r>
          </w:p>
        </w:tc>
      </w:tr>
      <w:tr w:rsidR="00B426A9" w:rsidRPr="00B426A9" w14:paraId="014D5980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66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660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CD8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763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AA0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660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923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664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AF8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660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AC2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88315</w:t>
            </w:r>
          </w:p>
        </w:tc>
      </w:tr>
      <w:tr w:rsidR="00B426A9" w:rsidRPr="00B426A9" w14:paraId="7938C274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2F7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398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736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86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F79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398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866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7607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940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398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9BE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95559</w:t>
            </w:r>
          </w:p>
        </w:tc>
      </w:tr>
      <w:tr w:rsidR="00B426A9" w:rsidRPr="00B426A9" w14:paraId="66912459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D36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153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DD0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98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4CF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153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013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862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7DB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153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587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03275</w:t>
            </w:r>
          </w:p>
        </w:tc>
      </w:tr>
      <w:tr w:rsidR="00B426A9" w:rsidRPr="00B426A9" w14:paraId="7F072112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56F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9239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9D3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2107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61F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923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935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972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D45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923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DB3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11399</w:t>
            </w:r>
          </w:p>
        </w:tc>
      </w:tr>
      <w:tr w:rsidR="00B426A9" w:rsidRPr="00B426A9" w14:paraId="152531E1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9EC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7096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3AF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224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33A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709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B66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7088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699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709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F66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19907</w:t>
            </w:r>
          </w:p>
        </w:tc>
      </w:tr>
      <w:tr w:rsidR="00B426A9" w:rsidRPr="00B426A9" w14:paraId="0E6F880B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316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509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D36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24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A70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509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CA5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72129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85C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509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F3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28807</w:t>
            </w:r>
          </w:p>
        </w:tc>
      </w:tr>
      <w:tr w:rsidR="00B426A9" w:rsidRPr="00B426A9" w14:paraId="4FEC2EA4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D98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322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C71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2566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90C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322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1C0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73437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FEE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322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D2F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38169</w:t>
            </w:r>
          </w:p>
        </w:tc>
      </w:tr>
      <w:tr w:rsidR="00B426A9" w:rsidRPr="00B426A9" w14:paraId="11E2E7EA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37C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322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6E5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2566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DD2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322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BBE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73437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FA4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322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D38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38169</w:t>
            </w:r>
          </w:p>
        </w:tc>
      </w:tr>
      <w:tr w:rsidR="00B426A9" w:rsidRPr="00B426A9" w14:paraId="57A2E543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C3B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147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16C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274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8FB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147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1FD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7482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7C6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147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756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48131</w:t>
            </w:r>
          </w:p>
        </w:tc>
      </w:tr>
      <w:tr w:rsidR="00B426A9" w:rsidRPr="00B426A9" w14:paraId="1CE66D62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0F3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9839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61B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2937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0CB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983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854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76299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CDB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983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701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58747</w:t>
            </w:r>
          </w:p>
        </w:tc>
      </w:tr>
      <w:tr w:rsidR="00B426A9" w:rsidRPr="00B426A9" w14:paraId="44734C5F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125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831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68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314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161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831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D43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7788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039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831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B9B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69976</w:t>
            </w:r>
          </w:p>
        </w:tc>
      </w:tr>
      <w:tr w:rsidR="00B426A9" w:rsidRPr="00B426A9" w14:paraId="233930AB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A1A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688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F53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336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C9E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688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2A2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7956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84E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688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E23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81806</w:t>
            </w:r>
          </w:p>
        </w:tc>
      </w:tr>
      <w:tr w:rsidR="00B426A9" w:rsidRPr="00B426A9" w14:paraId="73EFD18A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D2C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554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1C0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360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0CC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554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2EC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81359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558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554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73A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94283</w:t>
            </w:r>
          </w:p>
        </w:tc>
      </w:tr>
      <w:tr w:rsidR="00B426A9" w:rsidRPr="00B426A9" w14:paraId="30A2DE3E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8F5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43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18A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386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B2C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430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BDE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83268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2ED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430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C5B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07513</w:t>
            </w:r>
          </w:p>
        </w:tc>
      </w:tr>
      <w:tr w:rsidR="00B426A9" w:rsidRPr="00B426A9" w14:paraId="7EC81709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D0A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31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989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415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7D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31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E83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8532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6E6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31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2DA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21683</w:t>
            </w:r>
          </w:p>
        </w:tc>
      </w:tr>
      <w:tr w:rsidR="00B426A9" w:rsidRPr="00B426A9" w14:paraId="545670A9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BD6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2047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686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445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8D9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204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660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8755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D18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204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816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36954</w:t>
            </w:r>
          </w:p>
        </w:tc>
      </w:tr>
      <w:tr w:rsidR="00B426A9" w:rsidRPr="00B426A9" w14:paraId="35A04F55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E33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029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0E2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479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A43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02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7DF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89968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5E3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02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BE2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53406</w:t>
            </w:r>
          </w:p>
        </w:tc>
      </w:tr>
      <w:tr w:rsidR="00B426A9" w:rsidRPr="00B426A9" w14:paraId="0F5D3DFF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4B1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.10078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A73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516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B86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007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0FD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9260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AA9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007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08A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71147</w:t>
            </w:r>
          </w:p>
        </w:tc>
      </w:tr>
      <w:tr w:rsidR="00B426A9" w:rsidRPr="00B426A9" w14:paraId="116FE593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2A1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9189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898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558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F41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9189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716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95506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DAA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9189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2F2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90406</w:t>
            </w:r>
          </w:p>
        </w:tc>
      </w:tr>
      <w:tr w:rsidR="00B426A9" w:rsidRPr="00B426A9" w14:paraId="0F63ABE1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F10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8358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3F7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605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67F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835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3CF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9873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74D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835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98D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11558</w:t>
            </w:r>
          </w:p>
        </w:tc>
      </w:tr>
      <w:tr w:rsidR="00B426A9" w:rsidRPr="00B426A9" w14:paraId="34EEC6C1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918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75819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E4F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659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365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7581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9A8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023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B8C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7581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EAC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35097</w:t>
            </w:r>
          </w:p>
        </w:tc>
      </w:tr>
      <w:tr w:rsidR="00B426A9" w:rsidRPr="00B426A9" w14:paraId="3954D1CF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AF7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856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F11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722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2A0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856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933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065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EAC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856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0F8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6146</w:t>
            </w:r>
          </w:p>
        </w:tc>
      </w:tr>
      <w:tr w:rsidR="00B426A9" w:rsidRPr="00B426A9" w14:paraId="1717A5CE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B50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F50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210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264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D98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6246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A29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F5F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17053</w:t>
            </w:r>
          </w:p>
        </w:tc>
      </w:tr>
      <w:tr w:rsidR="00B426A9" w:rsidRPr="00B426A9" w14:paraId="56941EF9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A0D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02458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F2C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1.094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AF9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02458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C78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5826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668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02458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BD7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0349</w:t>
            </w:r>
          </w:p>
        </w:tc>
      </w:tr>
      <w:tr w:rsidR="00B426A9" w:rsidRPr="00B426A9" w14:paraId="39A03D7A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1EC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050889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CC5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8716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497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05088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643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4973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8EF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05088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4C4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76017</w:t>
            </w:r>
          </w:p>
        </w:tc>
      </w:tr>
      <w:tr w:rsidR="00B426A9" w:rsidRPr="00B426A9" w14:paraId="7B66452E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55C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079036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633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6920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918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07903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383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4165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A09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07903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C2A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47742</w:t>
            </w:r>
          </w:p>
        </w:tc>
      </w:tr>
      <w:tr w:rsidR="00B426A9" w:rsidRPr="00B426A9" w14:paraId="260942EF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E9D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1091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18A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5600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8AF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1091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3C4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451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66C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1091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F15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17512</w:t>
            </w:r>
          </w:p>
        </w:tc>
      </w:tr>
      <w:tr w:rsidR="00B426A9" w:rsidRPr="00B426A9" w14:paraId="4E187230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9F7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14137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885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46108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CDE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1413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A4E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872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170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1413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35D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87706</w:t>
            </w:r>
          </w:p>
        </w:tc>
      </w:tr>
      <w:tr w:rsidR="00B426A9" w:rsidRPr="00B426A9" w14:paraId="43133610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89A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1758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D34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8683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8EE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175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3523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41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730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175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C25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60427</w:t>
            </w:r>
          </w:p>
        </w:tc>
      </w:tr>
      <w:tr w:rsidR="00B426A9" w:rsidRPr="00B426A9" w14:paraId="207756C3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DA5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2127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A70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3331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ACC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2127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3EF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078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70C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2127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4CB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37071</w:t>
            </w:r>
          </w:p>
        </w:tc>
      </w:tr>
      <w:tr w:rsidR="00B426A9" w:rsidRPr="00B426A9" w14:paraId="2A485F0B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2C7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2522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935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94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924D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2522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6D3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827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974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2522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060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8455</w:t>
            </w:r>
          </w:p>
        </w:tc>
      </w:tr>
      <w:tr w:rsidR="00B426A9" w:rsidRPr="00B426A9" w14:paraId="1149DD0C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EA8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29447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475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654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C05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2944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F81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6426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25D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2944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0F8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04362</w:t>
            </w:r>
          </w:p>
        </w:tc>
      </w:tr>
      <w:tr w:rsidR="00B426A9" w:rsidRPr="00B426A9" w14:paraId="5F74B86C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E1B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3967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E07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43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8E9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396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5B1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504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DE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396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D01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939233</w:t>
            </w:r>
          </w:p>
        </w:tc>
      </w:tr>
      <w:tr w:rsidR="00B426A9" w:rsidRPr="00B426A9" w14:paraId="5667A2B4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F36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880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A7E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25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A30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880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3AA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395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D1B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3880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F9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862708</w:t>
            </w:r>
          </w:p>
        </w:tc>
      </w:tr>
      <w:tr w:rsidR="00B426A9" w:rsidRPr="00B426A9" w14:paraId="6E73FBB8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B93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3977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6D6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2103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4DB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397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D63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3057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13E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397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79A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805818</w:t>
            </w:r>
          </w:p>
        </w:tc>
      </w:tr>
      <w:tr w:rsidR="00B426A9" w:rsidRPr="00B426A9" w14:paraId="4B2F2539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ABF0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951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1E2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982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BEA1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951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D9E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230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CA8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4951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A0E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761195</w:t>
            </w:r>
          </w:p>
        </w:tc>
      </w:tr>
      <w:tr w:rsidR="00B426A9" w:rsidRPr="00B426A9" w14:paraId="6C32CD23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CAF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5439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DFC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880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4137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543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9AB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66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5AF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5543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9DCF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723766</w:t>
            </w:r>
          </w:p>
        </w:tc>
      </w:tr>
      <w:tr w:rsidR="00B426A9" w:rsidRPr="00B426A9" w14:paraId="1AC3E71C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A7BB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1778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A00E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794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FAF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177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0928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112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04F2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177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8159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9089</w:t>
            </w:r>
          </w:p>
        </w:tc>
      </w:tr>
      <w:tr w:rsidR="00B426A9" w:rsidRPr="00B426A9" w14:paraId="3AFAB114" w14:textId="77777777" w:rsidTr="00B426A9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45A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856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3FF6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722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B67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856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642C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1065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245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856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C314" w14:textId="77777777" w:rsidR="00B426A9" w:rsidRPr="00B426A9" w:rsidRDefault="00B426A9" w:rsidP="00B42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26A9">
              <w:rPr>
                <w:rFonts w:ascii="Calibri" w:eastAsia="Times New Roman" w:hAnsi="Calibri" w:cs="Calibri"/>
                <w:color w:val="000000"/>
                <w:lang w:eastAsia="ru-RU"/>
              </w:rPr>
              <w:t>0.066146</w:t>
            </w:r>
          </w:p>
        </w:tc>
      </w:tr>
    </w:tbl>
    <w:p w14:paraId="5F345CD8" w14:textId="77777777" w:rsidR="00B426A9" w:rsidRPr="00B426A9" w:rsidRDefault="00B426A9" w:rsidP="004677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sectPr w:rsidR="00B426A9" w:rsidRPr="00B42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502D3"/>
    <w:multiLevelType w:val="hybridMultilevel"/>
    <w:tmpl w:val="476C4CE2"/>
    <w:lvl w:ilvl="0" w:tplc="05E6B9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58"/>
    <w:rsid w:val="000604DA"/>
    <w:rsid w:val="00097D8C"/>
    <w:rsid w:val="000B3428"/>
    <w:rsid w:val="000C7F0C"/>
    <w:rsid w:val="000D4803"/>
    <w:rsid w:val="000E48BE"/>
    <w:rsid w:val="00155AD2"/>
    <w:rsid w:val="00195CD8"/>
    <w:rsid w:val="001C0D2C"/>
    <w:rsid w:val="001D22E0"/>
    <w:rsid w:val="001F398F"/>
    <w:rsid w:val="0020627D"/>
    <w:rsid w:val="00220D2A"/>
    <w:rsid w:val="002221E2"/>
    <w:rsid w:val="002246D4"/>
    <w:rsid w:val="00234667"/>
    <w:rsid w:val="002751D4"/>
    <w:rsid w:val="002833AC"/>
    <w:rsid w:val="002B1209"/>
    <w:rsid w:val="002C4C56"/>
    <w:rsid w:val="002F2D2B"/>
    <w:rsid w:val="003032FA"/>
    <w:rsid w:val="00312158"/>
    <w:rsid w:val="00314E85"/>
    <w:rsid w:val="00335D9A"/>
    <w:rsid w:val="00353DD1"/>
    <w:rsid w:val="00386A6A"/>
    <w:rsid w:val="00390E9B"/>
    <w:rsid w:val="004677B3"/>
    <w:rsid w:val="0047611E"/>
    <w:rsid w:val="004776E4"/>
    <w:rsid w:val="004E2FDC"/>
    <w:rsid w:val="004F5F78"/>
    <w:rsid w:val="005472B4"/>
    <w:rsid w:val="005717B3"/>
    <w:rsid w:val="005B468D"/>
    <w:rsid w:val="005D388C"/>
    <w:rsid w:val="006A1745"/>
    <w:rsid w:val="006D3011"/>
    <w:rsid w:val="006E4A82"/>
    <w:rsid w:val="00722007"/>
    <w:rsid w:val="00732D7A"/>
    <w:rsid w:val="00745B8A"/>
    <w:rsid w:val="007578A2"/>
    <w:rsid w:val="0076639A"/>
    <w:rsid w:val="00770D3C"/>
    <w:rsid w:val="00772CFE"/>
    <w:rsid w:val="007802C8"/>
    <w:rsid w:val="007813F2"/>
    <w:rsid w:val="00781E9B"/>
    <w:rsid w:val="007A19CD"/>
    <w:rsid w:val="007D3FD4"/>
    <w:rsid w:val="008269C7"/>
    <w:rsid w:val="008355BD"/>
    <w:rsid w:val="00877A65"/>
    <w:rsid w:val="00894D86"/>
    <w:rsid w:val="008B3327"/>
    <w:rsid w:val="008C4C6B"/>
    <w:rsid w:val="008F1676"/>
    <w:rsid w:val="008F7C05"/>
    <w:rsid w:val="009078BC"/>
    <w:rsid w:val="00935788"/>
    <w:rsid w:val="0096765D"/>
    <w:rsid w:val="00971B63"/>
    <w:rsid w:val="009E7644"/>
    <w:rsid w:val="009F6F66"/>
    <w:rsid w:val="00A06207"/>
    <w:rsid w:val="00A11AD4"/>
    <w:rsid w:val="00B066AA"/>
    <w:rsid w:val="00B34FD1"/>
    <w:rsid w:val="00B426A9"/>
    <w:rsid w:val="00B5379C"/>
    <w:rsid w:val="00B54CED"/>
    <w:rsid w:val="00BA56F4"/>
    <w:rsid w:val="00BB5B9F"/>
    <w:rsid w:val="00BD7BE0"/>
    <w:rsid w:val="00C124C7"/>
    <w:rsid w:val="00C3524E"/>
    <w:rsid w:val="00CA0BD2"/>
    <w:rsid w:val="00CF69DE"/>
    <w:rsid w:val="00D03527"/>
    <w:rsid w:val="00D0465C"/>
    <w:rsid w:val="00D22332"/>
    <w:rsid w:val="00D42488"/>
    <w:rsid w:val="00D62000"/>
    <w:rsid w:val="00D62CDE"/>
    <w:rsid w:val="00DC5E42"/>
    <w:rsid w:val="00DE6308"/>
    <w:rsid w:val="00DE6612"/>
    <w:rsid w:val="00E70433"/>
    <w:rsid w:val="00E964AE"/>
    <w:rsid w:val="00EC13C4"/>
    <w:rsid w:val="00EF09B3"/>
    <w:rsid w:val="00EF2C91"/>
    <w:rsid w:val="00F6792D"/>
    <w:rsid w:val="00F876B7"/>
    <w:rsid w:val="00FA19F1"/>
    <w:rsid w:val="00FA7C69"/>
    <w:rsid w:val="00FD63A7"/>
    <w:rsid w:val="00FD63F1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3A34"/>
  <w15:chartTrackingRefBased/>
  <w15:docId w15:val="{45135CDD-3B8A-4EEC-929C-038C24E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D9A"/>
    <w:rPr>
      <w:color w:val="808080"/>
    </w:rPr>
  </w:style>
  <w:style w:type="table" w:styleId="a4">
    <w:name w:val="Table Grid"/>
    <w:basedOn w:val="a1"/>
    <w:uiPriority w:val="39"/>
    <w:rsid w:val="0027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3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93BE-823E-41ED-B135-54D5D72B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0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здев Игорь Евгеньевич</dc:creator>
  <cp:keywords/>
  <dc:description/>
  <cp:lastModifiedBy>Груздев Игорь Евгеньевич</cp:lastModifiedBy>
  <cp:revision>41</cp:revision>
  <cp:lastPrinted>2022-02-19T09:40:00Z</cp:lastPrinted>
  <dcterms:created xsi:type="dcterms:W3CDTF">2022-02-19T08:16:00Z</dcterms:created>
  <dcterms:modified xsi:type="dcterms:W3CDTF">2022-03-09T10:21:00Z</dcterms:modified>
</cp:coreProperties>
</file>